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7B" w:rsidRDefault="00C91D7B" w:rsidP="00D04F1D">
      <w:pPr>
        <w:ind w:right="140"/>
        <w:jc w:val="right"/>
        <w:rPr>
          <w:sz w:val="20"/>
          <w:szCs w:val="20"/>
        </w:rPr>
      </w:pPr>
    </w:p>
    <w:p w:rsidR="00C91D7B" w:rsidRDefault="00C91D7B" w:rsidP="00D04F1D">
      <w:pPr>
        <w:ind w:right="140"/>
        <w:jc w:val="right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D06D5" w:rsidTr="00BD06D5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06D5" w:rsidRDefault="00BD06D5">
            <w:pPr>
              <w:pStyle w:val="Tekstprzypisudolnego"/>
              <w:jc w:val="righ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ałącznik nr 1 do SIWZ</w:t>
            </w:r>
          </w:p>
          <w:p w:rsidR="00BD06D5" w:rsidRDefault="00BD06D5">
            <w:pPr>
              <w:tabs>
                <w:tab w:val="left" w:pos="7125"/>
              </w:tabs>
              <w:jc w:val="right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Załącznik nr 1 do umowy</w:t>
            </w:r>
          </w:p>
        </w:tc>
      </w:tr>
      <w:tr w:rsidR="00BD06D5" w:rsidTr="00BD06D5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06D5" w:rsidRDefault="00BD06D5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FORMULARZ OFERTOWY</w:t>
            </w:r>
          </w:p>
        </w:tc>
      </w:tr>
      <w:tr w:rsidR="00BD06D5" w:rsidTr="00BD06D5">
        <w:trPr>
          <w:trHeight w:val="129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F12" w:rsidRDefault="00062F12" w:rsidP="00BD06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062F12" w:rsidRDefault="00062F12" w:rsidP="00BD06D5">
                                  <w:pPr>
                                    <w:jc w:val="center"/>
                                  </w:pPr>
                                </w:p>
                                <w:p w:rsidR="00062F12" w:rsidRDefault="00062F12" w:rsidP="00BD06D5">
                                  <w:pPr>
                                    <w:jc w:val="center"/>
                                  </w:pPr>
                                  <w:r>
                                    <w:t>--------------------</w:t>
                                  </w:r>
                                </w:p>
                                <w:p w:rsidR="00062F12" w:rsidRDefault="00062F12" w:rsidP="00BD06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" filled="f">
                      <v:textbox>
                        <w:txbxContent>
                          <w:p w:rsidR="00062F12" w:rsidRDefault="00062F12" w:rsidP="00BD06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062F12" w:rsidRDefault="00062F12" w:rsidP="00BD06D5">
                            <w:pPr>
                              <w:jc w:val="center"/>
                            </w:pPr>
                          </w:p>
                          <w:p w:rsidR="00062F12" w:rsidRDefault="00062F12" w:rsidP="00BD06D5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:rsidR="00062F12" w:rsidRDefault="00062F12" w:rsidP="00BD06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cs-CZ"/>
              </w:rPr>
              <w:t>...........................................................</w:t>
            </w:r>
            <w:r>
              <w:rPr>
                <w:noProof/>
                <w:sz w:val="20"/>
                <w:szCs w:val="20"/>
                <w:lang w:val="cs-CZ"/>
              </w:rPr>
              <w:t xml:space="preserve"> </w:t>
            </w: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</w:t>
            </w:r>
            <w:r>
              <w:rPr>
                <w:noProof/>
                <w:sz w:val="20"/>
                <w:szCs w:val="20"/>
                <w:lang w:val="cs-CZ"/>
              </w:rPr>
              <w:t xml:space="preserve"> </w:t>
            </w: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</w:t>
            </w: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(nazwa i adres Wykonawcy)</w:t>
            </w:r>
          </w:p>
          <w:p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l/faks: ...............................................</w:t>
            </w:r>
          </w:p>
          <w:p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res e-mail: …………………………...</w:t>
            </w:r>
          </w:p>
          <w:p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res do korespondencji, jeżeli inny niż powyżej:</w:t>
            </w:r>
          </w:p>
          <w:p w:rsidR="00BD06D5" w:rsidRDefault="00BD06D5">
            <w:pPr>
              <w:spacing w:line="276" w:lineRule="auto"/>
              <w:rPr>
                <w:sz w:val="16"/>
                <w:szCs w:val="16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……………………………………………………</w:t>
            </w:r>
          </w:p>
          <w:p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:rsidR="00BD06D5" w:rsidRDefault="00BD06D5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……………………………………………………</w:t>
            </w:r>
          </w:p>
          <w:p w:rsidR="00BD06D5" w:rsidRDefault="00BD06D5">
            <w:pPr>
              <w:spacing w:line="276" w:lineRule="auto"/>
              <w:rPr>
                <w:sz w:val="10"/>
                <w:szCs w:val="10"/>
                <w:lang w:val="cs-CZ"/>
              </w:rPr>
            </w:pPr>
          </w:p>
          <w:p w:rsidR="00BD06D5" w:rsidRDefault="00BD06D5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wiązując do ogłoszenia o zamówieniu w postępowaniu o udzielenie zamówienia publicznego </w:t>
            </w:r>
            <w:r>
              <w:rPr>
                <w:sz w:val="20"/>
                <w:szCs w:val="20"/>
                <w:lang w:val="cs-CZ"/>
              </w:rPr>
              <w:br/>
              <w:t xml:space="preserve">prowadzonego w trybie przetargu nieograniczonym </w:t>
            </w:r>
            <w:r>
              <w:rPr>
                <w:b/>
                <w:sz w:val="20"/>
                <w:szCs w:val="20"/>
                <w:lang w:val="cs-CZ"/>
              </w:rPr>
              <w:t>na usługę odbioru i zagospodarowania zmieszanych odpadów komunalnych, odpadów segregowanych, odpadów kuchennych ulegających biodegradacji, odpadów niebezpiecznych i innych niż niebezpieczne oraz odpadów z separatora tłuszczu z kompleksów urzędu MON w Warszawie,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C825C3">
              <w:rPr>
                <w:b/>
                <w:sz w:val="20"/>
                <w:szCs w:val="20"/>
                <w:lang w:val="cs-CZ"/>
              </w:rPr>
              <w:t>nr sprawy 26/ZP/20</w:t>
            </w:r>
            <w:r>
              <w:rPr>
                <w:bCs/>
                <w:sz w:val="20"/>
                <w:szCs w:val="20"/>
                <w:lang w:val="cs-CZ"/>
              </w:rPr>
              <w:t>,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rzedkładamy ofertę na poniższych warunkach:</w:t>
            </w:r>
          </w:p>
          <w:p w:rsidR="00BD06D5" w:rsidRDefault="00BD06D5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  <w:lang w:val="cs-CZ"/>
              </w:rPr>
            </w:pPr>
          </w:p>
          <w:p w:rsidR="00BD06D5" w:rsidRDefault="00BD06D5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  <w:lang w:val="cs-CZ"/>
              </w:rPr>
            </w:pPr>
          </w:p>
          <w:p w:rsidR="00BD06D5" w:rsidRDefault="00BD06D5" w:rsidP="001B1F0A">
            <w:pPr>
              <w:pStyle w:val="Akapitzlist"/>
              <w:numPr>
                <w:ilvl w:val="0"/>
                <w:numId w:val="57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KRYTERIA OCENYOFERT:</w:t>
            </w:r>
          </w:p>
          <w:p w:rsidR="00BD06D5" w:rsidRDefault="00BD06D5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</w:p>
          <w:p w:rsidR="00BD06D5" w:rsidRDefault="00BD06D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caps/>
                <w:sz w:val="20"/>
                <w:szCs w:val="20"/>
                <w:lang w:val="cs-CZ"/>
              </w:rPr>
              <w:t xml:space="preserve">1. KRYTERIUM </w:t>
            </w:r>
            <w:r>
              <w:rPr>
                <w:b/>
                <w:caps/>
                <w:sz w:val="20"/>
                <w:szCs w:val="20"/>
                <w:u w:val="single"/>
                <w:lang w:val="cs-CZ"/>
              </w:rPr>
              <w:t>„cena”</w:t>
            </w:r>
            <w:r>
              <w:rPr>
                <w:b/>
                <w:caps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cs-CZ"/>
              </w:rPr>
              <w:t>(łączna cena brutto za realizację zamówienia):</w:t>
            </w:r>
          </w:p>
          <w:p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ferujemy wykonanie zamówienia w pełnym rzeczowym zakresie zgodnie ze specyfikacją istotnych warunków zamówienia (SIWZ):</w:t>
            </w:r>
          </w:p>
          <w:p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a cenę brutto:</w:t>
            </w:r>
            <w:r>
              <w:rPr>
                <w:sz w:val="20"/>
                <w:szCs w:val="20"/>
                <w:lang w:val="cs-CZ"/>
              </w:rPr>
              <w:t xml:space="preserve"> …………………..…….…zł </w:t>
            </w:r>
            <w:r>
              <w:rPr>
                <w:i/>
                <w:sz w:val="20"/>
                <w:szCs w:val="20"/>
                <w:lang w:val="cs-CZ"/>
              </w:rPr>
              <w:t>(kryterium oceny ofert „Cena”)</w:t>
            </w:r>
          </w:p>
          <w:p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słownie złotych    ………………………………………………………………………………………………),</w:t>
            </w:r>
          </w:p>
          <w:p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w tym podatek VAT w kwocie ...............................................zł</w:t>
            </w:r>
          </w:p>
          <w:p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słownie złotych    ………………………………………………………………………………………………).</w:t>
            </w:r>
          </w:p>
          <w:p w:rsidR="00BD06D5" w:rsidRDefault="00BD06D5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b/>
                <w:color w:val="000000" w:themeColor="text1"/>
                <w:sz w:val="20"/>
                <w:szCs w:val="20"/>
                <w:lang w:val="cs-CZ"/>
              </w:rPr>
              <w:t>zgodnie z załączonym formularzem cenowym.</w:t>
            </w:r>
          </w:p>
          <w:p w:rsidR="00BD06D5" w:rsidRDefault="00BD06D5">
            <w:pPr>
              <w:spacing w:line="360" w:lineRule="auto"/>
              <w:jc w:val="center"/>
              <w:rPr>
                <w:b/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. KRYTERIUM „</w:t>
            </w:r>
            <w:r>
              <w:rPr>
                <w:b/>
                <w:sz w:val="20"/>
                <w:szCs w:val="20"/>
                <w:u w:val="single"/>
                <w:lang w:val="cs-CZ"/>
              </w:rPr>
              <w:t>ŚRODOWISKOWE”</w:t>
            </w:r>
          </w:p>
          <w:p w:rsidR="00BD06D5" w:rsidRDefault="00BD06D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  <w:lang w:val="cs-CZ"/>
              </w:rPr>
            </w:pPr>
          </w:p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41"/>
              <w:gridCol w:w="709"/>
              <w:gridCol w:w="1391"/>
              <w:gridCol w:w="945"/>
              <w:gridCol w:w="1384"/>
              <w:gridCol w:w="1277"/>
              <w:gridCol w:w="1134"/>
            </w:tblGrid>
            <w:tr w:rsidR="00BD06D5">
              <w:trPr>
                <w:trHeight w:val="759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L.p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Opis pojazdu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Marka/model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Rok produkcji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 xml:space="preserve">Nr rejestracyjny lub nr VIN lub nr silnika 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 xml:space="preserve">Określenie europejskiej normy emisji spalin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>(minimum Euro 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Uwagi</w:t>
                  </w:r>
                </w:p>
              </w:tc>
            </w:tr>
            <w:tr w:rsidR="00BD06D5">
              <w:trPr>
                <w:trHeight w:val="759"/>
                <w:jc w:val="center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1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 xml:space="preserve">Dwa pojazdy </w:t>
                  </w:r>
                  <w:r>
                    <w:rPr>
                      <w:color w:val="000000"/>
                      <w:sz w:val="16"/>
                      <w:szCs w:val="16"/>
                      <w:lang w:val="cs-CZ"/>
                    </w:rPr>
                    <w:t>przystosowane do odbierania zmieszanych odpadów komunalnyc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  <w:r>
                    <w:rPr>
                      <w:i/>
                      <w:sz w:val="16"/>
                      <w:szCs w:val="16"/>
                      <w:lang w:val="cs-CZ"/>
                    </w:rPr>
                    <w:t>S</w:t>
                  </w:r>
                  <w:r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  <w:t>1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BD06D5">
              <w:trPr>
                <w:trHeight w:val="759"/>
                <w:jc w:val="center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</w:pPr>
                  <w:r>
                    <w:rPr>
                      <w:i/>
                      <w:sz w:val="16"/>
                      <w:szCs w:val="16"/>
                      <w:lang w:val="cs-CZ"/>
                    </w:rPr>
                    <w:t>S</w:t>
                  </w:r>
                  <w:r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  <w:t>2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BD06D5">
              <w:trPr>
                <w:trHeight w:val="759"/>
                <w:jc w:val="center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lastRenderedPageBreak/>
                    <w:t>2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Dwa pojazdy przystosowane do odbierania segregowanych odpadów komunalnych,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</w:pPr>
                  <w:r>
                    <w:rPr>
                      <w:i/>
                      <w:sz w:val="16"/>
                      <w:szCs w:val="16"/>
                      <w:lang w:val="cs-CZ"/>
                    </w:rPr>
                    <w:t>S</w:t>
                  </w:r>
                  <w:r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  <w:t>3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BD06D5">
              <w:trPr>
                <w:trHeight w:val="759"/>
                <w:jc w:val="center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</w:pPr>
                  <w:r>
                    <w:rPr>
                      <w:i/>
                      <w:sz w:val="16"/>
                      <w:szCs w:val="16"/>
                      <w:lang w:val="cs-CZ"/>
                    </w:rPr>
                    <w:t>S</w:t>
                  </w:r>
                  <w:r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  <w:t>4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BD06D5">
              <w:trPr>
                <w:trHeight w:val="759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tabs>
                      <w:tab w:val="left" w:pos="851"/>
                    </w:tabs>
                    <w:jc w:val="center"/>
                    <w:rPr>
                      <w:color w:val="000000"/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Jeden pojazd przystosowany do odbierania odpadów komunalnych bez funkcji kompaktującej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</w:pPr>
                  <w:r>
                    <w:rPr>
                      <w:i/>
                      <w:sz w:val="16"/>
                      <w:szCs w:val="16"/>
                      <w:lang w:val="cs-CZ"/>
                    </w:rPr>
                    <w:t>S</w:t>
                  </w:r>
                  <w:r>
                    <w:rPr>
                      <w:i/>
                      <w:sz w:val="16"/>
                      <w:szCs w:val="16"/>
                      <w:vertAlign w:val="subscript"/>
                      <w:lang w:val="cs-CZ"/>
                    </w:rPr>
                    <w:t>5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D5" w:rsidRDefault="00BD06D5">
                  <w:pPr>
                    <w:jc w:val="center"/>
                    <w:rPr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:rsidR="00BD06D5" w:rsidRDefault="00BD06D5">
            <w:pPr>
              <w:spacing w:line="276" w:lineRule="auto"/>
              <w:jc w:val="both"/>
              <w:rPr>
                <w:b/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ind w:left="425"/>
              <w:jc w:val="both"/>
              <w:rPr>
                <w:b/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Za każdy zadeklarowany przez Wykonawcę pojazd wskazany Formularzu ofertowym:</w:t>
            </w:r>
          </w:p>
          <w:p w:rsidR="00BD06D5" w:rsidRDefault="00BD06D5" w:rsidP="001B1F0A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b/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z emisją spalin Euro 5 zostanie przyznanych 0 punktów;</w:t>
            </w:r>
          </w:p>
          <w:p w:rsidR="00BD06D5" w:rsidRDefault="00BD06D5" w:rsidP="001B1F0A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b/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z emisją spalin Euro 6 lub wyżej zostanie przyznanych 8 punktów.</w:t>
            </w:r>
          </w:p>
          <w:p w:rsidR="00BD06D5" w:rsidRDefault="00BD06D5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 xml:space="preserve">Wykonawca w przedmiotowym kryterium może otrzymać maksymalnie 40 punktów. </w:t>
            </w:r>
          </w:p>
          <w:p w:rsidR="00BD06D5" w:rsidRDefault="00BD06D5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  <w:lang w:val="cs-CZ"/>
              </w:rPr>
            </w:pPr>
            <w:r>
              <w:rPr>
                <w:b/>
                <w:i/>
                <w:sz w:val="20"/>
                <w:szCs w:val="20"/>
                <w:lang w:val="cs-CZ"/>
              </w:rPr>
              <w:t>Brak wskazania (określenia) przez Wykonawcę w powyższej tabeli normy emisji spalin Euro 5 lub wyższej, skutkować będzie nieprzyznaniem punktów w tym kryterium</w:t>
            </w:r>
          </w:p>
          <w:p w:rsidR="00BD06D5" w:rsidRDefault="00BD06D5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ind w:left="360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Zgodnie z pkt 21 Szczegółowego opisu przed</w:t>
            </w:r>
            <w:r w:rsidR="00C825C3">
              <w:rPr>
                <w:i/>
                <w:sz w:val="20"/>
                <w:szCs w:val="20"/>
                <w:lang w:val="cs-CZ"/>
              </w:rPr>
              <w:t>miotu zamówienia (załącznik nr 7</w:t>
            </w:r>
            <w:r>
              <w:rPr>
                <w:i/>
                <w:sz w:val="20"/>
                <w:szCs w:val="20"/>
                <w:lang w:val="cs-CZ"/>
              </w:rPr>
              <w:t xml:space="preserve"> do SIWZ), Zamawiający wymaga, aby Wykonawca realizował usługi objęte przedmiotem zamówienia przez cały okres obowiązywania umowy za pomocą co najmniej:</w:t>
            </w:r>
          </w:p>
          <w:p w:rsidR="00BD06D5" w:rsidRDefault="00BD06D5" w:rsidP="001B1F0A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u w:val="single"/>
                <w:lang w:val="cs-CZ"/>
              </w:rPr>
              <w:t>dwóch</w:t>
            </w:r>
            <w:r>
              <w:rPr>
                <w:i/>
                <w:sz w:val="20"/>
                <w:szCs w:val="20"/>
                <w:lang w:val="cs-CZ"/>
              </w:rPr>
              <w:t xml:space="preserve"> samochodów przystosowanych do odbierania zmieszanych odpadów komunalnych,</w:t>
            </w:r>
          </w:p>
          <w:p w:rsidR="00BD06D5" w:rsidRDefault="00BD06D5" w:rsidP="001B1F0A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u w:val="single"/>
                <w:lang w:val="cs-CZ"/>
              </w:rPr>
              <w:t>dwóch</w:t>
            </w:r>
            <w:r>
              <w:rPr>
                <w:i/>
                <w:sz w:val="20"/>
                <w:szCs w:val="20"/>
                <w:lang w:val="cs-CZ"/>
              </w:rPr>
              <w:t xml:space="preserve"> samochodów przystosowanych do odbierania segregowanych odpadów komunalnych,</w:t>
            </w:r>
          </w:p>
          <w:p w:rsidR="00BD06D5" w:rsidRDefault="00BD06D5" w:rsidP="001B1F0A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u w:val="single"/>
                <w:lang w:val="cs-CZ"/>
              </w:rPr>
              <w:t>jednego</w:t>
            </w:r>
            <w:r>
              <w:rPr>
                <w:i/>
                <w:sz w:val="20"/>
                <w:szCs w:val="20"/>
                <w:lang w:val="cs-CZ"/>
              </w:rPr>
              <w:t xml:space="preserve"> samochodu przystosowanego do odbierania odpadów komunalnych bez funkcji kompaktującej.</w:t>
            </w:r>
          </w:p>
        </w:tc>
      </w:tr>
      <w:tr w:rsidR="00BD06D5" w:rsidTr="00BD06D5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D06D5" w:rsidRDefault="00BD06D5" w:rsidP="001B1F0A">
            <w:pPr>
              <w:pStyle w:val="Akapitzlist"/>
              <w:numPr>
                <w:ilvl w:val="0"/>
                <w:numId w:val="57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lastRenderedPageBreak/>
              <w:t>OŚWIADCZENIA:</w:t>
            </w:r>
          </w:p>
          <w:p w:rsidR="00BD06D5" w:rsidRDefault="00BD06D5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  <w:lang w:val="cs-CZ"/>
              </w:rPr>
            </w:pPr>
            <w:r>
              <w:rPr>
                <w:b/>
                <w:sz w:val="22"/>
                <w:szCs w:val="22"/>
                <w:u w:val="single"/>
                <w:lang w:val="cs-CZ"/>
              </w:rPr>
              <w:t>Oświadczamy, że</w:t>
            </w:r>
          </w:p>
          <w:p w:rsidR="00BD06D5" w:rsidRDefault="00BD06D5" w:rsidP="001B1F0A">
            <w:pPr>
              <w:pStyle w:val="Tekstpodstawowywcity2"/>
              <w:numPr>
                <w:ilvl w:val="0"/>
                <w:numId w:val="60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BD06D5" w:rsidRDefault="00BD06D5" w:rsidP="001B1F0A">
            <w:pPr>
              <w:pStyle w:val="Tekstpodstawowywcity2"/>
              <w:numPr>
                <w:ilvl w:val="0"/>
                <w:numId w:val="60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ważamy się za związanych niniejszą ofertą na okres </w:t>
            </w:r>
            <w:r w:rsidR="003036B4">
              <w:rPr>
                <w:b/>
                <w:sz w:val="20"/>
                <w:szCs w:val="20"/>
                <w:lang w:val="cs-CZ"/>
              </w:rPr>
              <w:t>6</w:t>
            </w:r>
            <w:r>
              <w:rPr>
                <w:b/>
                <w:sz w:val="20"/>
                <w:szCs w:val="20"/>
                <w:lang w:val="cs-CZ"/>
              </w:rPr>
              <w:t>0 dni</w:t>
            </w:r>
            <w:r>
              <w:rPr>
                <w:sz w:val="20"/>
                <w:szCs w:val="20"/>
                <w:lang w:val="cs-CZ"/>
              </w:rPr>
              <w:t xml:space="preserve"> licząc od dnia otwarcia ofert (włącznie z tym dniem);</w:t>
            </w:r>
          </w:p>
          <w:p w:rsidR="00BD06D5" w:rsidRDefault="00BD06D5" w:rsidP="001B1F0A">
            <w:pPr>
              <w:numPr>
                <w:ilvl w:val="0"/>
                <w:numId w:val="60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kceptujemy, warunki płatn</w:t>
            </w:r>
            <w:r w:rsidR="00C825C3">
              <w:rPr>
                <w:sz w:val="20"/>
                <w:szCs w:val="20"/>
                <w:lang w:val="cs-CZ"/>
              </w:rPr>
              <w:t>ości określone w Załączniku nr 2</w:t>
            </w:r>
            <w:r>
              <w:rPr>
                <w:sz w:val="20"/>
                <w:szCs w:val="20"/>
                <w:lang w:val="cs-CZ"/>
              </w:rPr>
              <w:t xml:space="preserve"> do SIWZ </w:t>
            </w:r>
            <w:r>
              <w:rPr>
                <w:i/>
                <w:sz w:val="20"/>
                <w:szCs w:val="20"/>
                <w:lang w:val="cs-CZ"/>
              </w:rPr>
              <w:t>Istotne postanowienia umowy</w:t>
            </w:r>
            <w:r>
              <w:rPr>
                <w:sz w:val="20"/>
                <w:szCs w:val="20"/>
                <w:lang w:val="cs-CZ"/>
              </w:rPr>
              <w:t>;</w:t>
            </w:r>
          </w:p>
          <w:p w:rsidR="003A4736" w:rsidRPr="003A4736" w:rsidRDefault="003A4736" w:rsidP="001B1F0A">
            <w:pPr>
              <w:numPr>
                <w:ilvl w:val="0"/>
                <w:numId w:val="60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 xml:space="preserve">wadium w wysokości </w:t>
            </w:r>
            <w:r>
              <w:rPr>
                <w:b/>
                <w:sz w:val="20"/>
                <w:szCs w:val="20"/>
              </w:rPr>
              <w:t>32</w:t>
            </w:r>
            <w:r w:rsidRPr="003A4736">
              <w:rPr>
                <w:b/>
                <w:sz w:val="20"/>
                <w:szCs w:val="20"/>
              </w:rPr>
              <w:t>.000,00 PLN</w:t>
            </w:r>
            <w:r w:rsidRPr="003A4736">
              <w:rPr>
                <w:sz w:val="20"/>
                <w:szCs w:val="20"/>
              </w:rPr>
              <w:t xml:space="preserve"> (słownie: </w:t>
            </w:r>
            <w:r>
              <w:rPr>
                <w:b/>
                <w:sz w:val="20"/>
                <w:szCs w:val="20"/>
              </w:rPr>
              <w:t>trzydziestu dwóch</w:t>
            </w:r>
            <w:r w:rsidRPr="003A4736">
              <w:rPr>
                <w:b/>
                <w:sz w:val="20"/>
                <w:szCs w:val="20"/>
              </w:rPr>
              <w:t xml:space="preserve"> tysięcy złotych</w:t>
            </w:r>
            <w:r>
              <w:rPr>
                <w:sz w:val="20"/>
                <w:szCs w:val="20"/>
              </w:rPr>
              <w:t xml:space="preserve">), zostało wniesione </w:t>
            </w:r>
            <w:r w:rsidRPr="003A4736">
              <w:rPr>
                <w:sz w:val="20"/>
                <w:szCs w:val="20"/>
              </w:rPr>
              <w:t>w formie: …..……......................................................................;</w:t>
            </w:r>
          </w:p>
          <w:p w:rsidR="003A4736" w:rsidRPr="003A4736" w:rsidRDefault="003A4736" w:rsidP="001B1F0A">
            <w:pPr>
              <w:numPr>
                <w:ilvl w:val="0"/>
                <w:numId w:val="60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3A4736">
              <w:rPr>
                <w:sz w:val="20"/>
                <w:szCs w:val="20"/>
              </w:rPr>
              <w:br/>
              <w:t>na następujący rachunek: …...……………….....................................................................................………;</w:t>
            </w:r>
          </w:p>
          <w:p w:rsidR="003A4736" w:rsidRPr="003A4736" w:rsidRDefault="003A4736" w:rsidP="001B1F0A">
            <w:pPr>
              <w:numPr>
                <w:ilvl w:val="0"/>
                <w:numId w:val="60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 w:rsidRPr="003A4736">
              <w:rPr>
                <w:sz w:val="20"/>
                <w:szCs w:val="20"/>
              </w:rPr>
              <w:t>w cenie naszej oferty zostały uwzględnione wszystkie koszty wykonania zamówienia.</w:t>
            </w:r>
          </w:p>
          <w:p w:rsidR="00BD06D5" w:rsidRDefault="00BD06D5" w:rsidP="001B1F0A">
            <w:pPr>
              <w:pStyle w:val="Tekstpodstawowywcity2"/>
              <w:numPr>
                <w:ilvl w:val="0"/>
                <w:numId w:val="60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 realizacji zamówienia zatrudnimy na podstawie umowy o pracę – w rozumieniu ustawy z dnia</w:t>
            </w:r>
            <w:r>
              <w:rPr>
                <w:sz w:val="20"/>
                <w:szCs w:val="20"/>
                <w:lang w:val="cs-CZ"/>
              </w:rPr>
              <w:br/>
              <w:t>26 czerwca 1974 r. – Kodeks pracy (Dz.U. Z 2019 r., poz. 1040),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osoby wykonujące bezpośrednio usługi odbioru zmieszanych odpadów komunalnych z kompleksów urzędu MON, pod nadzorem przedstawicieli Zamawiającego.</w:t>
            </w:r>
          </w:p>
        </w:tc>
      </w:tr>
      <w:tr w:rsidR="00BD06D5" w:rsidTr="00BD06D5">
        <w:trPr>
          <w:trHeight w:val="42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D06D5" w:rsidRDefault="00BD06D5" w:rsidP="001B1F0A">
            <w:pPr>
              <w:pStyle w:val="Akapitzlist"/>
              <w:numPr>
                <w:ilvl w:val="0"/>
                <w:numId w:val="57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OBOWIĄZANIA W PRZYPADKU PRZYZNANIA ZAMÓWIENIA:</w:t>
            </w:r>
          </w:p>
          <w:p w:rsidR="00BD06D5" w:rsidRDefault="00BD06D5" w:rsidP="001B1F0A">
            <w:pPr>
              <w:numPr>
                <w:ilvl w:val="0"/>
                <w:numId w:val="61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obowiązujemy się do zawarcia umowy w miejscu i terminie wyznaczonym przez Zamawiającego;</w:t>
            </w:r>
          </w:p>
          <w:p w:rsidR="00BD06D5" w:rsidRDefault="00BD06D5" w:rsidP="001B1F0A">
            <w:pPr>
              <w:numPr>
                <w:ilvl w:val="0"/>
                <w:numId w:val="61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obowiązujemy się, w przypadku wybrania naszej oferty jako najkorzystniejszej do wniesienia zabezpieczenia należytego wykonania umowy w wysokości </w:t>
            </w:r>
            <w:r>
              <w:rPr>
                <w:b/>
                <w:sz w:val="20"/>
                <w:szCs w:val="20"/>
                <w:lang w:val="cs-CZ"/>
              </w:rPr>
              <w:t>10 % ceny oferty</w:t>
            </w:r>
            <w:r>
              <w:rPr>
                <w:sz w:val="20"/>
                <w:szCs w:val="20"/>
                <w:lang w:val="cs-CZ"/>
              </w:rPr>
              <w:t>;</w:t>
            </w:r>
          </w:p>
          <w:p w:rsidR="00BD06D5" w:rsidRDefault="00BD06D5" w:rsidP="001B1F0A">
            <w:pPr>
              <w:numPr>
                <w:ilvl w:val="0"/>
                <w:numId w:val="61"/>
              </w:numPr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BD06D5" w:rsidRDefault="00BD06D5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  <w:lang w:val="cs-CZ"/>
              </w:rPr>
            </w:pPr>
            <w:r>
              <w:rPr>
                <w:bCs/>
                <w:iCs/>
                <w:sz w:val="20"/>
                <w:szCs w:val="20"/>
                <w:lang w:val="cs-CZ"/>
              </w:rPr>
              <w:t>e-mail: ………...……........………….………….tel./fax: .....................................................………………..</w:t>
            </w:r>
          </w:p>
          <w:p w:rsidR="00BD06D5" w:rsidRDefault="00BD06D5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  <w:lang w:val="cs-CZ"/>
              </w:rPr>
            </w:pPr>
          </w:p>
        </w:tc>
      </w:tr>
      <w:tr w:rsidR="00BD06D5" w:rsidTr="00BD06D5">
        <w:trPr>
          <w:trHeight w:val="425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D06D5" w:rsidRDefault="00BD06D5" w:rsidP="001B1F0A">
            <w:pPr>
              <w:pStyle w:val="Akapitzlist"/>
              <w:numPr>
                <w:ilvl w:val="0"/>
                <w:numId w:val="57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>RODO:</w:t>
            </w:r>
          </w:p>
          <w:p w:rsidR="00BD06D5" w:rsidRDefault="00BD06D5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val="cs-CZ"/>
              </w:rPr>
            </w:pPr>
            <w:r>
              <w:rPr>
                <w:b/>
                <w:iCs/>
                <w:sz w:val="20"/>
                <w:szCs w:val="20"/>
                <w:lang w:val="cs-CZ"/>
              </w:rPr>
              <w:t>Oświadczenie RODO</w:t>
            </w:r>
          </w:p>
          <w:p w:rsidR="00BD06D5" w:rsidRDefault="00BD06D5">
            <w:pPr>
              <w:spacing w:line="276" w:lineRule="auto"/>
              <w:rPr>
                <w:iCs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t>Oświadczam iż:</w:t>
            </w:r>
          </w:p>
          <w:p w:rsidR="00BD06D5" w:rsidRDefault="00BD06D5" w:rsidP="001B1F0A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>nie przekazuję/my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>
              <w:rPr>
                <w:rFonts w:eastAsia="Calibri"/>
                <w:sz w:val="20"/>
                <w:szCs w:val="20"/>
                <w:lang w:val="cs-CZ" w:eastAsia="en-US"/>
              </w:rPr>
              <w:t>RODO*;</w:t>
            </w:r>
          </w:p>
          <w:p w:rsidR="00BD06D5" w:rsidRDefault="00BD06D5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  <w:lang w:val="cs-CZ"/>
              </w:rPr>
            </w:pPr>
          </w:p>
          <w:p w:rsidR="00BD06D5" w:rsidRDefault="00BD06D5" w:rsidP="001B1F0A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 xml:space="preserve">przekazuję/my 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>dane osobowe inne niż bezpośrednio mnie/nas dotyczące oraz oświadczam/y,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że wypełnione zostały obowiązki informacyjne przewidziane w art. 13 lub art. 14 RODO*, wobec osób fizycznych, od których dane osobowe bezpośrednio lub pośrednio pozyskaliśmy w celu ubiegania</w:t>
            </w:r>
            <w:r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się o udzielenie zamówienia publicznego w niniejszym postępowaniu.</w:t>
            </w:r>
          </w:p>
          <w:p w:rsidR="00BD06D5" w:rsidRDefault="00BD06D5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jc w:val="both"/>
              <w:rPr>
                <w:i/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odpowiedzenie zaznaczyć „X”</w:t>
            </w:r>
          </w:p>
          <w:p w:rsidR="00BD06D5" w:rsidRDefault="00BD06D5">
            <w:pPr>
              <w:spacing w:line="276" w:lineRule="auto"/>
              <w:jc w:val="both"/>
              <w:rPr>
                <w:iCs/>
                <w:sz w:val="20"/>
                <w:szCs w:val="20"/>
                <w:lang w:val="cs-CZ"/>
              </w:rPr>
            </w:pPr>
          </w:p>
          <w:p w:rsidR="00BD06D5" w:rsidRDefault="00BD06D5">
            <w:pPr>
              <w:spacing w:line="276" w:lineRule="auto"/>
              <w:jc w:val="both"/>
              <w:rPr>
                <w:b/>
                <w:sz w:val="20"/>
                <w:szCs w:val="20"/>
                <w:lang w:val="cs-CZ"/>
              </w:rPr>
            </w:pPr>
            <w:r>
              <w:rPr>
                <w:iCs/>
                <w:sz w:val="20"/>
                <w:szCs w:val="20"/>
                <w:lang w:val="cs-CZ"/>
              </w:rPr>
              <w:t>*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iCs/>
                <w:sz w:val="16"/>
                <w:szCs w:val="16"/>
                <w:lang w:val="cs-CZ"/>
              </w:rPr>
              <w:t xml:space="preserve">Rozporządzenie Parlamentu Europejskiego i Rady (UE) 2016/679 z dnia 27 kwietnia 2016 r. </w:t>
            </w:r>
            <w:r>
              <w:rPr>
                <w:i/>
                <w:iCs/>
                <w:sz w:val="16"/>
                <w:szCs w:val="16"/>
                <w:lang w:val="cs-CZ"/>
              </w:rPr>
              <w:t>w sprawie ochrony osób fizycznych</w:t>
            </w:r>
            <w:r>
              <w:rPr>
                <w:i/>
                <w:iCs/>
                <w:sz w:val="16"/>
                <w:szCs w:val="16"/>
                <w:lang w:val="cs-CZ"/>
              </w:rPr>
              <w:br/>
              <w:t>w związku z przetwarzaniem danych osobowych i w sprawie swobodnego przepływu takich danych oraz uchylenia dyrektywy 95/46/WE</w:t>
            </w:r>
            <w:r>
              <w:rPr>
                <w:iCs/>
                <w:sz w:val="16"/>
                <w:szCs w:val="16"/>
                <w:lang w:val="cs-CZ"/>
              </w:rPr>
              <w:t xml:space="preserve"> (ogólne rozporządzenie o ochronie danych) (Dz. Urz. UE L 119 z 04.05.2016, str. 1).</w:t>
            </w:r>
          </w:p>
        </w:tc>
      </w:tr>
      <w:tr w:rsidR="00BD06D5" w:rsidTr="00BD06D5">
        <w:trPr>
          <w:trHeight w:val="280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D06D5" w:rsidRDefault="00BD06D5" w:rsidP="001B1F0A">
            <w:pPr>
              <w:pStyle w:val="Akapitzlist"/>
              <w:numPr>
                <w:ilvl w:val="0"/>
                <w:numId w:val="57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PIS TREŚCI:</w:t>
            </w:r>
          </w:p>
          <w:p w:rsidR="00BD06D5" w:rsidRDefault="00BD06D5">
            <w:pPr>
              <w:spacing w:line="276" w:lineRule="auto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tegralną część oferty stanowią następujące dokumenty:</w:t>
            </w:r>
          </w:p>
          <w:p w:rsidR="00BD06D5" w:rsidRDefault="003036B4" w:rsidP="001B1F0A">
            <w:pPr>
              <w:numPr>
                <w:ilvl w:val="0"/>
                <w:numId w:val="63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:rsidR="00BD06D5" w:rsidRDefault="003036B4" w:rsidP="001B1F0A">
            <w:pPr>
              <w:numPr>
                <w:ilvl w:val="0"/>
                <w:numId w:val="63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:rsidR="00BD06D5" w:rsidRDefault="00BD06D5" w:rsidP="001B1F0A">
            <w:pPr>
              <w:numPr>
                <w:ilvl w:val="0"/>
                <w:numId w:val="63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..........................................................................</w:t>
            </w:r>
          </w:p>
          <w:p w:rsidR="00BD06D5" w:rsidRPr="003036B4" w:rsidRDefault="00BD06D5" w:rsidP="001B1F0A">
            <w:pPr>
              <w:numPr>
                <w:ilvl w:val="0"/>
                <w:numId w:val="63"/>
              </w:numPr>
              <w:spacing w:line="276" w:lineRule="auto"/>
              <w:ind w:left="459" w:hanging="425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…..</w:t>
            </w:r>
            <w:r w:rsidR="003036B4">
              <w:rPr>
                <w:sz w:val="20"/>
                <w:szCs w:val="20"/>
                <w:lang w:val="cs-CZ"/>
              </w:rPr>
              <w:t>..........................................................................</w:t>
            </w:r>
          </w:p>
        </w:tc>
      </w:tr>
    </w:tbl>
    <w:p w:rsidR="00D04F1D" w:rsidRDefault="00D04F1D" w:rsidP="00D04F1D">
      <w:pPr>
        <w:jc w:val="center"/>
        <w:rPr>
          <w:b/>
          <w:iCs/>
        </w:rPr>
      </w:pPr>
    </w:p>
    <w:p w:rsidR="003A4736" w:rsidRDefault="003A4736" w:rsidP="003036B4">
      <w:pPr>
        <w:spacing w:line="360" w:lineRule="auto"/>
        <w:jc w:val="both"/>
        <w:rPr>
          <w:sz w:val="22"/>
          <w:szCs w:val="22"/>
        </w:rPr>
      </w:pPr>
    </w:p>
    <w:p w:rsidR="003A4736" w:rsidRDefault="003A4736" w:rsidP="003036B4">
      <w:pPr>
        <w:spacing w:line="360" w:lineRule="auto"/>
        <w:jc w:val="both"/>
        <w:rPr>
          <w:sz w:val="22"/>
          <w:szCs w:val="22"/>
        </w:rPr>
      </w:pPr>
    </w:p>
    <w:p w:rsidR="003A4736" w:rsidRDefault="003A4736" w:rsidP="003036B4">
      <w:pPr>
        <w:spacing w:line="360" w:lineRule="auto"/>
        <w:jc w:val="both"/>
        <w:rPr>
          <w:sz w:val="22"/>
          <w:szCs w:val="22"/>
        </w:rPr>
      </w:pPr>
    </w:p>
    <w:p w:rsidR="003036B4" w:rsidRDefault="003036B4" w:rsidP="003036B4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godnie z art. 10a ust. 5 ustawy z dnia 29 stycznia 2004 r. - </w:t>
      </w:r>
      <w:r>
        <w:rPr>
          <w:i/>
          <w:sz w:val="22"/>
          <w:szCs w:val="22"/>
        </w:rPr>
        <w:t>Prawo zamówień publiczny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(Dz. U. z 2019 r. poz. 1843 oraz z 2020 r. poz. 1086), </w:t>
      </w:r>
      <w:r>
        <w:rPr>
          <w:b/>
          <w:sz w:val="22"/>
          <w:szCs w:val="22"/>
        </w:rPr>
        <w:t xml:space="preserve">ofertę sporządza się  pod rygorem nieważności w postaci elektronicznej i </w:t>
      </w:r>
      <w:r>
        <w:rPr>
          <w:b/>
          <w:sz w:val="22"/>
          <w:szCs w:val="22"/>
          <w:u w:val="single"/>
        </w:rPr>
        <w:t>opatruje się kwalifikowanym podpisem elektronicznym.</w:t>
      </w:r>
      <w:r>
        <w:rPr>
          <w:b/>
          <w:sz w:val="22"/>
          <w:szCs w:val="22"/>
        </w:rPr>
        <w:t xml:space="preserve"> </w:t>
      </w:r>
    </w:p>
    <w:p w:rsidR="003036B4" w:rsidRDefault="003036B4" w:rsidP="00D04F1D">
      <w:pPr>
        <w:jc w:val="center"/>
        <w:rPr>
          <w:b/>
          <w:iCs/>
        </w:rPr>
      </w:pPr>
    </w:p>
    <w:p w:rsidR="00705539" w:rsidRPr="00FF5642" w:rsidRDefault="00C825C3" w:rsidP="00FF5642">
      <w:pPr>
        <w:jc w:val="center"/>
        <w:rPr>
          <w:b/>
          <w:iCs/>
        </w:rPr>
        <w:sectPr w:rsidR="00705539" w:rsidRPr="00FF5642" w:rsidSect="00C91D7B">
          <w:footerReference w:type="default" r:id="rId8"/>
          <w:pgSz w:w="11906" w:h="16838" w:code="9"/>
          <w:pgMar w:top="992" w:right="1418" w:bottom="992" w:left="1418" w:header="709" w:footer="408" w:gutter="0"/>
          <w:cols w:space="708"/>
          <w:docGrid w:linePitch="360"/>
        </w:sectPr>
      </w:pPr>
      <w:r>
        <w:rPr>
          <w:b/>
          <w:iCs/>
        </w:rPr>
        <w:br w:type="page"/>
      </w:r>
    </w:p>
    <w:p w:rsidR="00707E56" w:rsidRDefault="00707E56" w:rsidP="00B228D4">
      <w:pPr>
        <w:ind w:left="568" w:hanging="284"/>
        <w:jc w:val="right"/>
        <w:rPr>
          <w:sz w:val="20"/>
          <w:szCs w:val="20"/>
        </w:rPr>
      </w:pPr>
      <w:r w:rsidRPr="00707E56">
        <w:rPr>
          <w:sz w:val="20"/>
          <w:szCs w:val="20"/>
        </w:rPr>
        <w:lastRenderedPageBreak/>
        <w:t>Załącznik nr</w:t>
      </w:r>
      <w:r w:rsidR="00A1145E">
        <w:rPr>
          <w:sz w:val="20"/>
          <w:szCs w:val="20"/>
        </w:rPr>
        <w:t xml:space="preserve"> </w:t>
      </w:r>
      <w:r w:rsidR="00FD1AF1">
        <w:rPr>
          <w:sz w:val="20"/>
          <w:szCs w:val="20"/>
        </w:rPr>
        <w:t>3</w:t>
      </w:r>
      <w:r w:rsidRPr="00707E56">
        <w:rPr>
          <w:sz w:val="20"/>
          <w:szCs w:val="20"/>
        </w:rPr>
        <w:t xml:space="preserve"> do SIWZ</w:t>
      </w: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>
        <w:rPr>
          <w:b/>
        </w:rPr>
        <w:t>Wykaz usług</w:t>
      </w: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sz w:val="20"/>
          <w:szCs w:val="20"/>
        </w:rPr>
      </w:pP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w przetargu nieograniczonym </w:t>
      </w:r>
      <w:r>
        <w:rPr>
          <w:b/>
          <w:sz w:val="20"/>
          <w:szCs w:val="20"/>
        </w:rPr>
        <w:t xml:space="preserve">na usługę odbioru i zagospodarowania zmieszanych odpadów komunalnych, odpadów segregowanych, odpadów kuchennych ulegających biodegradacji, odpadów niebezpiecznych i innych niż niebezpieczne oraz odpadów z separatora tłuszczu </w:t>
      </w:r>
      <w:r>
        <w:rPr>
          <w:b/>
          <w:sz w:val="20"/>
          <w:szCs w:val="20"/>
        </w:rPr>
        <w:br/>
        <w:t>z kompleksów urzędu MON w Warszawie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r sprawy 26/ZP/20, </w:t>
      </w:r>
      <w:r>
        <w:rPr>
          <w:sz w:val="20"/>
          <w:szCs w:val="20"/>
        </w:rPr>
        <w:t xml:space="preserve">oświadczamy, że wykonaliśmy / wykonujemy następujące usługi odpowiadające wymaganiom Zamawiającego: </w:t>
      </w: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57"/>
        <w:gridCol w:w="2054"/>
        <w:gridCol w:w="3827"/>
        <w:gridCol w:w="2977"/>
        <w:gridCol w:w="2552"/>
      </w:tblGrid>
      <w:tr w:rsidR="00705539" w:rsidTr="00705539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keepNext/>
              <w:jc w:val="center"/>
              <w:outlineLvl w:val="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keepNext/>
              <w:jc w:val="center"/>
              <w:outlineLvl w:val="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Nazwa i adres Wykonawcy </w:t>
            </w:r>
            <w:r>
              <w:rPr>
                <w:sz w:val="18"/>
                <w:szCs w:val="18"/>
                <w:lang w:val="cs-CZ"/>
              </w:rPr>
              <w:t xml:space="preserve">albo podmiotu trzeciego, </w:t>
            </w:r>
            <w:r>
              <w:rPr>
                <w:sz w:val="18"/>
                <w:szCs w:val="18"/>
                <w:lang w:val="cs-CZ"/>
              </w:rPr>
              <w:br/>
              <w:t xml:space="preserve">o którym mowa w art. 22a ustawy </w:t>
            </w:r>
            <w:r>
              <w:rPr>
                <w:b/>
                <w:sz w:val="18"/>
                <w:szCs w:val="18"/>
                <w:lang w:val="cs-CZ"/>
              </w:rPr>
              <w:t>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Podmiot na rzecz którego wykonano zamówienie</w:t>
            </w:r>
            <w:r>
              <w:rPr>
                <w:b/>
                <w:bCs/>
                <w:sz w:val="18"/>
                <w:szCs w:val="18"/>
                <w:lang w:val="cs-CZ"/>
              </w:rPr>
              <w:br/>
            </w:r>
            <w:r>
              <w:rPr>
                <w:bCs/>
                <w:sz w:val="18"/>
                <w:szCs w:val="18"/>
                <w:lang w:val="cs-CZ"/>
              </w:rPr>
              <w:t>(nazwa i adre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zedmiot zamówienia</w:t>
            </w:r>
            <w:r>
              <w:rPr>
                <w:b/>
                <w:sz w:val="18"/>
                <w:szCs w:val="18"/>
                <w:lang w:val="cs-CZ"/>
              </w:rPr>
              <w:br/>
              <w:t xml:space="preserve"> – tytuł i opis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trike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Wartość brutto </w:t>
            </w:r>
            <w:r>
              <w:rPr>
                <w:sz w:val="18"/>
                <w:szCs w:val="18"/>
                <w:lang w:val="cs-CZ"/>
              </w:rPr>
              <w:t>(konkretna kwota)</w:t>
            </w:r>
            <w:r>
              <w:rPr>
                <w:b/>
                <w:sz w:val="18"/>
                <w:szCs w:val="18"/>
                <w:lang w:val="cs-CZ"/>
              </w:rPr>
              <w:t xml:space="preserve"> zamówienia wykonanego przez Wykonawcę </w:t>
            </w:r>
            <w:r>
              <w:rPr>
                <w:sz w:val="18"/>
                <w:szCs w:val="18"/>
                <w:lang w:val="cs-CZ"/>
              </w:rPr>
              <w:t xml:space="preserve">albo podmiot trzeci, </w:t>
            </w:r>
            <w:r>
              <w:rPr>
                <w:sz w:val="18"/>
                <w:szCs w:val="18"/>
                <w:lang w:val="cs-CZ"/>
              </w:rPr>
              <w:br/>
              <w:t>o którym mowa w art. 22a usta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val="cs-CZ" w:eastAsia="ar-SA"/>
              </w:rPr>
            </w:pPr>
            <w:r>
              <w:rPr>
                <w:b/>
                <w:bCs/>
                <w:iCs/>
                <w:sz w:val="18"/>
                <w:szCs w:val="18"/>
                <w:lang w:val="cs-CZ" w:eastAsia="ar-SA"/>
              </w:rPr>
              <w:t>Okres realizacji</w:t>
            </w:r>
          </w:p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od – do</w:t>
            </w:r>
          </w:p>
          <w:p w:rsidR="00705539" w:rsidRDefault="00705539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dd/mm/rrrr -   dd/mm/rrrr)</w:t>
            </w:r>
          </w:p>
        </w:tc>
      </w:tr>
      <w:tr w:rsidR="00705539" w:rsidTr="00705539">
        <w:trPr>
          <w:cantSplit/>
          <w:trHeight w:val="2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ind w:left="181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6</w:t>
            </w:r>
          </w:p>
        </w:tc>
      </w:tr>
      <w:tr w:rsidR="00705539" w:rsidTr="00705539">
        <w:trPr>
          <w:cantSplit/>
          <w:trHeight w:val="1120"/>
        </w:trPr>
        <w:tc>
          <w:tcPr>
            <w:tcW w:w="1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39" w:rsidRDefault="00705539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Wykonawca zobowiązany jest wykazać, że posiada wiedzę i doświadczenie polegające na należytym wykonaniu w okresie ostatnich trzech lat przed upływem terminu składania ofert, a jeżeli okres prowadzenia działalności jest krótszy – w tym okresie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co najmniej jednego zamówienia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 w zakresie odbioru i zagospodarowania odpadów komunalnych, o wartości nie mniejszej niż </w:t>
            </w:r>
            <w:r>
              <w:rPr>
                <w:b/>
                <w:sz w:val="18"/>
                <w:szCs w:val="18"/>
                <w:lang w:val="cs-CZ"/>
              </w:rPr>
              <w:t>210 000,00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zł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, z podaniem ich wartości, przedmiotu usługi, dat wykonania i podmiotów, na rzecz których usługi te zostały wykonane, oraz załączyć dokumenty potwierdzające, że wymienione usługi zostały wykonane należycie; przez usługę wykonywaną Zamawiający rozumie umowę na usługę, w której wartość w części zrealizowanej na dzień upływu terminu składania ofert wynosi min. </w:t>
            </w:r>
            <w:r>
              <w:rPr>
                <w:sz w:val="18"/>
                <w:szCs w:val="18"/>
                <w:lang w:val="cs-CZ"/>
              </w:rPr>
              <w:t xml:space="preserve">210 000,00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>zł.</w:t>
            </w:r>
          </w:p>
        </w:tc>
      </w:tr>
      <w:tr w:rsidR="00705539" w:rsidTr="00705539">
        <w:trPr>
          <w:cantSplit/>
          <w:trHeight w:val="1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39" w:rsidRDefault="00705539">
            <w:pPr>
              <w:jc w:val="center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39" w:rsidRDefault="00705539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39" w:rsidRDefault="00705539">
            <w:pPr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Tytuł i krótki opis usługi:</w:t>
            </w:r>
          </w:p>
          <w:p w:rsidR="00705539" w:rsidRDefault="007055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:rsidR="00705539" w:rsidRDefault="007055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:rsidR="00705539" w:rsidRDefault="007055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……………………………………………………</w:t>
            </w:r>
          </w:p>
          <w:p w:rsidR="00705539" w:rsidRDefault="00705539">
            <w:pPr>
              <w:rPr>
                <w:sz w:val="18"/>
                <w:szCs w:val="18"/>
                <w:lang w:val="cs-CZ"/>
              </w:rPr>
            </w:pPr>
          </w:p>
          <w:p w:rsidR="00705539" w:rsidRDefault="00705539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wyższa usługa obejmowała / obejmuje **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odbiór i zagospodarowanie odpadów komunalnych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39" w:rsidRDefault="00705539">
            <w:pPr>
              <w:ind w:left="181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……………………………… zł brutto</w:t>
            </w:r>
          </w:p>
          <w:p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</w:p>
          <w:p w:rsidR="00705539" w:rsidRDefault="00705539">
            <w:pPr>
              <w:ind w:left="181"/>
              <w:jc w:val="center"/>
              <w:rPr>
                <w:i/>
                <w:sz w:val="16"/>
                <w:szCs w:val="16"/>
                <w:lang w:val="cs-CZ"/>
              </w:rPr>
            </w:pPr>
            <w:r>
              <w:rPr>
                <w:i/>
                <w:sz w:val="16"/>
                <w:szCs w:val="16"/>
                <w:lang w:val="cs-CZ"/>
              </w:rPr>
              <w:t>wartość nie mniejsza niż 210 000,00 z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39" w:rsidRDefault="00705539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:rsidR="00705539" w:rsidRDefault="00705539" w:rsidP="00705539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:rsidR="00705539" w:rsidRDefault="00705539" w:rsidP="00705539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/>
          <w:sz w:val="16"/>
          <w:szCs w:val="16"/>
        </w:rPr>
        <w:t>Należy podać podmiot, który wykonał / wykonuje usługi</w:t>
      </w:r>
      <w:r>
        <w:rPr>
          <w:sz w:val="16"/>
          <w:szCs w:val="16"/>
        </w:rPr>
        <w:t xml:space="preserve">. </w:t>
      </w:r>
      <w:r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>
        <w:rPr>
          <w:bCs/>
          <w:strike/>
          <w:sz w:val="16"/>
          <w:szCs w:val="16"/>
        </w:rPr>
        <w:t xml:space="preserve">  </w:t>
      </w: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i/>
          <w:sz w:val="16"/>
          <w:szCs w:val="16"/>
        </w:rPr>
      </w:pP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** niepotrzebne skreślić</w:t>
      </w:r>
      <w:r>
        <w:rPr>
          <w:b/>
          <w:sz w:val="20"/>
          <w:szCs w:val="20"/>
        </w:rPr>
        <w:t xml:space="preserve"> </w:t>
      </w:r>
    </w:p>
    <w:p w:rsidR="00705539" w:rsidRDefault="00705539" w:rsidP="00705539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powyższego załączamy dowody potwierdzające, że usługi wymienione w tabeli zostały wykonane należyc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ub są wykonywane należycie.</w:t>
      </w:r>
    </w:p>
    <w:p w:rsidR="00705539" w:rsidRDefault="00705539" w:rsidP="00705539">
      <w:pPr>
        <w:widowControl w:val="0"/>
        <w:tabs>
          <w:tab w:val="left" w:pos="-284"/>
          <w:tab w:val="left" w:pos="426"/>
          <w:tab w:val="num" w:pos="2858"/>
        </w:tabs>
        <w:ind w:right="-2"/>
        <w:jc w:val="both"/>
        <w:rPr>
          <w:bCs/>
          <w:sz w:val="20"/>
          <w:szCs w:val="20"/>
        </w:rPr>
      </w:pPr>
    </w:p>
    <w:p w:rsidR="00705539" w:rsidRDefault="00705539" w:rsidP="00705539">
      <w:pPr>
        <w:jc w:val="both"/>
        <w:rPr>
          <w:sz w:val="20"/>
          <w:szCs w:val="20"/>
        </w:rPr>
      </w:pPr>
    </w:p>
    <w:p w:rsidR="00705539" w:rsidRDefault="00705539" w:rsidP="007055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</w:t>
      </w:r>
      <w:r>
        <w:rPr>
          <w:sz w:val="20"/>
          <w:szCs w:val="20"/>
        </w:rPr>
        <w:tab/>
        <w:t xml:space="preserve">   .........................................................</w:t>
      </w:r>
    </w:p>
    <w:p w:rsidR="00705539" w:rsidRDefault="00705539" w:rsidP="00705539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(miejscowość i data) </w:t>
      </w:r>
      <w:r>
        <w:rPr>
          <w:sz w:val="20"/>
          <w:szCs w:val="20"/>
        </w:rPr>
        <w:tab/>
        <w:t xml:space="preserve">                                                           (podpis osoby/osób uprawnionych </w:t>
      </w:r>
      <w:r>
        <w:rPr>
          <w:sz w:val="20"/>
          <w:szCs w:val="20"/>
        </w:rPr>
        <w:br/>
        <w:t xml:space="preserve">                                                        do występowania w imieniu Wykonawcy)</w:t>
      </w:r>
    </w:p>
    <w:p w:rsidR="00705539" w:rsidRDefault="00705539" w:rsidP="00705539">
      <w:pPr>
        <w:tabs>
          <w:tab w:val="left" w:pos="7125"/>
        </w:tabs>
        <w:rPr>
          <w:sz w:val="16"/>
          <w:szCs w:val="16"/>
        </w:rPr>
      </w:pPr>
    </w:p>
    <w:p w:rsidR="00705539" w:rsidRDefault="00705539" w:rsidP="00B228D4">
      <w:pPr>
        <w:ind w:left="568" w:hanging="284"/>
        <w:jc w:val="right"/>
        <w:rPr>
          <w:sz w:val="20"/>
          <w:szCs w:val="20"/>
        </w:rPr>
      </w:pPr>
    </w:p>
    <w:p w:rsidR="00705539" w:rsidRDefault="00705539" w:rsidP="00415D69">
      <w:pPr>
        <w:spacing w:line="276" w:lineRule="auto"/>
        <w:jc w:val="right"/>
        <w:rPr>
          <w:color w:val="000000" w:themeColor="text1"/>
          <w:sz w:val="20"/>
          <w:szCs w:val="20"/>
        </w:rPr>
        <w:sectPr w:rsidR="00705539" w:rsidSect="00705539">
          <w:pgSz w:w="16838" w:h="11906" w:orient="landscape" w:code="9"/>
          <w:pgMar w:top="1418" w:right="992" w:bottom="1418" w:left="992" w:header="709" w:footer="408" w:gutter="0"/>
          <w:cols w:space="708"/>
          <w:docGrid w:linePitch="360"/>
        </w:sectPr>
      </w:pPr>
    </w:p>
    <w:p w:rsidR="00415D69" w:rsidRPr="001E72B0" w:rsidRDefault="00415D69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1E72B0">
        <w:rPr>
          <w:color w:val="000000" w:themeColor="text1"/>
          <w:sz w:val="20"/>
          <w:szCs w:val="20"/>
        </w:rPr>
        <w:lastRenderedPageBreak/>
        <w:t xml:space="preserve">Załącznik nr </w:t>
      </w:r>
      <w:r w:rsidR="00FD1AF1">
        <w:rPr>
          <w:color w:val="000000" w:themeColor="text1"/>
          <w:sz w:val="20"/>
          <w:szCs w:val="20"/>
        </w:rPr>
        <w:t>4</w:t>
      </w:r>
      <w:r w:rsidRPr="001E72B0">
        <w:rPr>
          <w:color w:val="000000" w:themeColor="text1"/>
          <w:sz w:val="20"/>
          <w:szCs w:val="20"/>
        </w:rPr>
        <w:t xml:space="preserve"> do SIWZ</w:t>
      </w:r>
    </w:p>
    <w:p w:rsidR="00415D69" w:rsidRPr="00707E56" w:rsidRDefault="00415D69" w:rsidP="00415D69">
      <w:pPr>
        <w:spacing w:line="480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</w:t>
      </w:r>
    </w:p>
    <w:p w:rsidR="00415D69" w:rsidRPr="00707E56" w:rsidRDefault="00415D69" w:rsidP="00415D69">
      <w:pPr>
        <w:spacing w:line="480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:rsidR="00415D69" w:rsidRPr="00707E56" w:rsidRDefault="00415D69" w:rsidP="00415D69">
      <w:pPr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:rsidR="00415D69" w:rsidRPr="00707E56" w:rsidRDefault="00415D69" w:rsidP="00415D69">
      <w:pPr>
        <w:spacing w:line="480" w:lineRule="auto"/>
        <w:rPr>
          <w:i/>
          <w:sz w:val="16"/>
          <w:szCs w:val="16"/>
        </w:rPr>
      </w:pPr>
      <w:r w:rsidRPr="00707E56">
        <w:rPr>
          <w:i/>
          <w:sz w:val="16"/>
          <w:szCs w:val="16"/>
        </w:rPr>
        <w:t xml:space="preserve">                     (nazwa i adres Wykonawcy)</w:t>
      </w:r>
    </w:p>
    <w:p w:rsidR="00415D69" w:rsidRPr="00707E56" w:rsidRDefault="00415D69" w:rsidP="00415D69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415D69" w:rsidRDefault="00415D69" w:rsidP="00415D69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707E56">
        <w:rPr>
          <w:b/>
          <w:sz w:val="20"/>
          <w:szCs w:val="20"/>
        </w:rPr>
        <w:t>Oświadczenie o przynależności lub braku przynależności</w:t>
      </w:r>
      <w:r w:rsidRPr="00707E56">
        <w:rPr>
          <w:b/>
          <w:sz w:val="20"/>
          <w:szCs w:val="20"/>
        </w:rPr>
        <w:br/>
        <w:t>do tej samej grupy kapitałowej</w:t>
      </w:r>
    </w:p>
    <w:p w:rsidR="00FD1AF1" w:rsidRDefault="00FD1AF1" w:rsidP="00415D69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</w:p>
    <w:p w:rsidR="00415D69" w:rsidRPr="009A76C9" w:rsidRDefault="00415D69" w:rsidP="008C654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9A76C9">
        <w:rPr>
          <w:color w:val="000000" w:themeColor="text1"/>
          <w:sz w:val="20"/>
          <w:szCs w:val="20"/>
        </w:rPr>
        <w:t>Zgodnie z dyspozycją zawartą w art. 24 ust. 11 usta</w:t>
      </w:r>
      <w:r w:rsidR="00FD1AF1">
        <w:rPr>
          <w:color w:val="000000" w:themeColor="text1"/>
          <w:sz w:val="20"/>
          <w:szCs w:val="20"/>
        </w:rPr>
        <w:t xml:space="preserve">wy z dnia 29 stycznia 2004 r. </w:t>
      </w:r>
      <w:r w:rsidR="004B6711">
        <w:rPr>
          <w:color w:val="000000" w:themeColor="text1"/>
          <w:sz w:val="20"/>
          <w:szCs w:val="20"/>
        </w:rPr>
        <w:t xml:space="preserve">- </w:t>
      </w:r>
      <w:r w:rsidRPr="009A76C9">
        <w:rPr>
          <w:i/>
          <w:color w:val="000000" w:themeColor="text1"/>
          <w:sz w:val="20"/>
          <w:szCs w:val="20"/>
        </w:rPr>
        <w:t>Prawo zamówień publicznych</w:t>
      </w:r>
      <w:r w:rsidRPr="003E5218">
        <w:rPr>
          <w:color w:val="000000" w:themeColor="text1"/>
          <w:sz w:val="20"/>
          <w:szCs w:val="20"/>
        </w:rPr>
        <w:t xml:space="preserve"> </w:t>
      </w:r>
      <w:r w:rsidR="003E5218" w:rsidRPr="003E5218">
        <w:rPr>
          <w:sz w:val="20"/>
          <w:szCs w:val="20"/>
        </w:rPr>
        <w:t>(Dz. U. z 2019 r. poz. 1843 oraz z 2020 r. poz. 1086)</w:t>
      </w:r>
      <w:r w:rsidRPr="003E5218">
        <w:rPr>
          <w:color w:val="000000" w:themeColor="text1"/>
          <w:sz w:val="20"/>
          <w:szCs w:val="20"/>
        </w:rPr>
        <w:t xml:space="preserve"> </w:t>
      </w:r>
      <w:r w:rsidRPr="009A76C9">
        <w:rPr>
          <w:color w:val="000000" w:themeColor="text1"/>
          <w:sz w:val="20"/>
          <w:szCs w:val="20"/>
        </w:rPr>
        <w:t>oraz w związku ze</w:t>
      </w:r>
      <w:r w:rsidR="00FD1AF1">
        <w:rPr>
          <w:color w:val="000000" w:themeColor="text1"/>
          <w:sz w:val="20"/>
          <w:szCs w:val="20"/>
        </w:rPr>
        <w:t xml:space="preserve"> złożoną ofertą </w:t>
      </w:r>
      <w:r w:rsidR="003E5218">
        <w:rPr>
          <w:color w:val="000000" w:themeColor="text1"/>
          <w:sz w:val="20"/>
          <w:szCs w:val="20"/>
        </w:rPr>
        <w:br/>
      </w:r>
      <w:r w:rsidR="00FD1AF1">
        <w:rPr>
          <w:color w:val="000000" w:themeColor="text1"/>
          <w:sz w:val="20"/>
          <w:szCs w:val="20"/>
        </w:rPr>
        <w:t xml:space="preserve">w postępowaniu </w:t>
      </w:r>
      <w:r w:rsidRPr="009A76C9">
        <w:rPr>
          <w:color w:val="000000" w:themeColor="text1"/>
          <w:sz w:val="20"/>
          <w:szCs w:val="20"/>
        </w:rPr>
        <w:t xml:space="preserve">o udzielenie zamówienia publicznego prowadzonym w trybie przetargu nieograniczonego </w:t>
      </w:r>
      <w:r w:rsidR="003E5218">
        <w:rPr>
          <w:color w:val="000000" w:themeColor="text1"/>
          <w:sz w:val="20"/>
          <w:szCs w:val="20"/>
        </w:rPr>
        <w:br/>
      </w:r>
      <w:r w:rsidR="0063474E" w:rsidRPr="00644BE0">
        <w:rPr>
          <w:b/>
          <w:sz w:val="20"/>
          <w:szCs w:val="20"/>
        </w:rPr>
        <w:t xml:space="preserve">na </w:t>
      </w:r>
      <w:r w:rsidR="00705539" w:rsidRPr="00705539">
        <w:rPr>
          <w:b/>
          <w:color w:val="000000"/>
          <w:sz w:val="20"/>
          <w:szCs w:val="20"/>
        </w:rPr>
        <w:t xml:space="preserve">usługę odbioru i zagospodarowania </w:t>
      </w:r>
      <w:r w:rsidR="00705539" w:rsidRPr="00705539">
        <w:rPr>
          <w:b/>
          <w:sz w:val="20"/>
          <w:szCs w:val="20"/>
        </w:rPr>
        <w:t xml:space="preserve">zmieszanych odpadów komunalnych, odpadów segregowanych, odpadów kuchennych ulegających biodegradacji, odpadów niebezpiecznych i innych niż niebezpieczne oraz </w:t>
      </w:r>
      <w:r w:rsidR="00705539" w:rsidRPr="00705539">
        <w:rPr>
          <w:b/>
          <w:sz w:val="20"/>
          <w:szCs w:val="20"/>
          <w:lang w:eastAsia="x-none"/>
        </w:rPr>
        <w:t>odpadów</w:t>
      </w:r>
      <w:r w:rsidR="003E5218">
        <w:rPr>
          <w:b/>
          <w:sz w:val="20"/>
          <w:szCs w:val="20"/>
        </w:rPr>
        <w:t xml:space="preserve"> </w:t>
      </w:r>
      <w:r w:rsidR="00705539" w:rsidRPr="00705539">
        <w:rPr>
          <w:b/>
          <w:sz w:val="20"/>
          <w:szCs w:val="20"/>
        </w:rPr>
        <w:t>z separatora tłuszczu z kompleksów urzędu MON w Warszawie, nr sprawy 26/ZP/20</w:t>
      </w:r>
      <w:r w:rsidRPr="009A76C9">
        <w:rPr>
          <w:b/>
          <w:color w:val="000000" w:themeColor="text1"/>
          <w:sz w:val="20"/>
          <w:szCs w:val="20"/>
        </w:rPr>
        <w:t xml:space="preserve">, </w:t>
      </w:r>
      <w:r w:rsidR="004B6711">
        <w:rPr>
          <w:b/>
          <w:color w:val="000000" w:themeColor="text1"/>
          <w:sz w:val="20"/>
          <w:szCs w:val="20"/>
        </w:rPr>
        <w:t xml:space="preserve"> </w:t>
      </w:r>
      <w:r w:rsidR="003E5218">
        <w:rPr>
          <w:b/>
          <w:color w:val="000000" w:themeColor="text1"/>
          <w:sz w:val="20"/>
          <w:szCs w:val="20"/>
        </w:rPr>
        <w:br/>
      </w:r>
      <w:r w:rsidRPr="009A76C9">
        <w:rPr>
          <w:color w:val="000000" w:themeColor="text1"/>
          <w:sz w:val="20"/>
          <w:szCs w:val="20"/>
        </w:rPr>
        <w:t>w imieniu:</w:t>
      </w:r>
    </w:p>
    <w:p w:rsidR="007C4211" w:rsidRPr="00707E56" w:rsidRDefault="007C4211" w:rsidP="00415D6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707E56">
        <w:rPr>
          <w:i/>
          <w:iCs/>
          <w:sz w:val="16"/>
          <w:szCs w:val="16"/>
        </w:rPr>
        <w:t>(pełna nazwa Wykonawcy)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Informuję, że na dzień składania ofert: </w:t>
      </w:r>
    </w:p>
    <w:p w:rsidR="00415D69" w:rsidRPr="00F372C9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:rsidR="00415D69" w:rsidRPr="00707E56" w:rsidRDefault="00415D69" w:rsidP="00A205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ie 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 xml:space="preserve">, 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</w:t>
      </w:r>
      <w:r w:rsidRPr="00707E56">
        <w:rPr>
          <w:bCs/>
          <w:sz w:val="20"/>
          <w:szCs w:val="20"/>
        </w:rPr>
        <w:br/>
        <w:t>(Dz. U. z 2018 r. poz. 798</w:t>
      </w:r>
      <w:r w:rsidR="00730D0D">
        <w:rPr>
          <w:bCs/>
          <w:sz w:val="20"/>
          <w:szCs w:val="20"/>
        </w:rPr>
        <w:t xml:space="preserve"> z późn. zm.</w:t>
      </w:r>
      <w:r w:rsidRPr="00707E56">
        <w:rPr>
          <w:bCs/>
          <w:sz w:val="20"/>
          <w:szCs w:val="20"/>
        </w:rPr>
        <w:t>)</w:t>
      </w:r>
      <w:r w:rsidRPr="00707E56">
        <w:rPr>
          <w:sz w:val="20"/>
          <w:szCs w:val="20"/>
        </w:rPr>
        <w:t>.*</w:t>
      </w:r>
    </w:p>
    <w:p w:rsidR="00415D69" w:rsidRPr="00F372C9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:rsidR="00415D69" w:rsidRPr="00707E56" w:rsidRDefault="00415D69" w:rsidP="00A2059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>,</w:t>
      </w:r>
      <w:r w:rsidRPr="00707E56">
        <w:rPr>
          <w:sz w:val="20"/>
          <w:szCs w:val="20"/>
        </w:rPr>
        <w:br/>
        <w:t xml:space="preserve">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Pr="00707E56">
        <w:rPr>
          <w:bCs/>
          <w:sz w:val="20"/>
          <w:szCs w:val="20"/>
        </w:rPr>
        <w:br/>
        <w:t>poz. 798</w:t>
      </w:r>
      <w:r w:rsidR="00730D0D">
        <w:rPr>
          <w:bCs/>
          <w:sz w:val="20"/>
          <w:szCs w:val="20"/>
        </w:rPr>
        <w:t xml:space="preserve"> z późn. zm.</w:t>
      </w:r>
      <w:r w:rsidRPr="00707E56">
        <w:rPr>
          <w:bCs/>
          <w:sz w:val="20"/>
          <w:szCs w:val="20"/>
        </w:rPr>
        <w:t>)</w:t>
      </w:r>
      <w:r w:rsidRPr="00707E56">
        <w:rPr>
          <w:sz w:val="20"/>
          <w:szCs w:val="20"/>
        </w:rPr>
        <w:t xml:space="preserve"> oraz:</w:t>
      </w:r>
    </w:p>
    <w:p w:rsidR="00415D69" w:rsidRPr="00707E56" w:rsidRDefault="00415D69" w:rsidP="00A205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złożyli odrębne oferty.*</w:t>
      </w:r>
    </w:p>
    <w:p w:rsidR="00415D69" w:rsidRPr="00707E56" w:rsidRDefault="00415D69" w:rsidP="00A20592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nie złożyli odrębnych ofert.*</w:t>
      </w:r>
    </w:p>
    <w:p w:rsidR="00415D69" w:rsidRPr="00F372C9" w:rsidRDefault="00415D69" w:rsidP="00F372C9">
      <w:pPr>
        <w:autoSpaceDE w:val="0"/>
        <w:autoSpaceDN w:val="0"/>
        <w:adjustRightInd w:val="0"/>
        <w:spacing w:line="360" w:lineRule="auto"/>
        <w:ind w:left="1080"/>
        <w:jc w:val="both"/>
        <w:rPr>
          <w:sz w:val="10"/>
          <w:szCs w:val="10"/>
        </w:rPr>
      </w:pP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707E56">
        <w:rPr>
          <w:b/>
          <w:sz w:val="20"/>
          <w:szCs w:val="20"/>
        </w:rPr>
        <w:t>W związku z tym iż należę do grupy kapitałowej</w:t>
      </w:r>
      <w:r w:rsidRPr="00707E56">
        <w:rPr>
          <w:sz w:val="20"/>
          <w:szCs w:val="20"/>
        </w:rPr>
        <w:t xml:space="preserve">, a </w:t>
      </w:r>
      <w:r w:rsidRPr="00707E56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="00FD1AF1">
        <w:rPr>
          <w:bCs/>
          <w:sz w:val="20"/>
          <w:szCs w:val="20"/>
        </w:rPr>
        <w:br/>
      </w:r>
      <w:r w:rsidRPr="00707E56">
        <w:rPr>
          <w:bCs/>
          <w:sz w:val="20"/>
          <w:szCs w:val="20"/>
        </w:rPr>
        <w:t>poz. 798</w:t>
      </w:r>
      <w:r w:rsidR="00730D0D">
        <w:rPr>
          <w:bCs/>
          <w:sz w:val="20"/>
          <w:szCs w:val="20"/>
        </w:rPr>
        <w:t xml:space="preserve"> z późn. zm.</w:t>
      </w:r>
      <w:r w:rsidRPr="00707E56">
        <w:rPr>
          <w:bCs/>
          <w:sz w:val="20"/>
          <w:szCs w:val="20"/>
        </w:rPr>
        <w:t xml:space="preserve">), złożyli odrębne oferty </w:t>
      </w:r>
      <w:r w:rsidRPr="00707E56">
        <w:rPr>
          <w:b/>
          <w:bCs/>
          <w:sz w:val="20"/>
          <w:szCs w:val="20"/>
        </w:rPr>
        <w:t xml:space="preserve">wykazuję poniżej, że istniejące między nami powiązania </w:t>
      </w:r>
      <w:r w:rsidR="008C5189">
        <w:rPr>
          <w:b/>
          <w:bCs/>
          <w:sz w:val="20"/>
          <w:szCs w:val="20"/>
        </w:rPr>
        <w:br/>
      </w:r>
      <w:r w:rsidRPr="00707E56">
        <w:rPr>
          <w:b/>
          <w:bCs/>
          <w:sz w:val="20"/>
          <w:szCs w:val="20"/>
        </w:rPr>
        <w:t>nie prowadzą do zakłócenia konkurencji w postępowaniu o udzielenie zamówienia:*</w:t>
      </w: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415D69" w:rsidRPr="00707E5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07E56">
        <w:rPr>
          <w:b/>
          <w:sz w:val="20"/>
          <w:szCs w:val="20"/>
        </w:rPr>
        <w:t xml:space="preserve">Prawdziwość powyższych danych potwierdzam </w:t>
      </w:r>
      <w:r w:rsidRPr="008A0048">
        <w:rPr>
          <w:b/>
          <w:sz w:val="20"/>
          <w:szCs w:val="20"/>
        </w:rPr>
        <w:t xml:space="preserve">własnoręcznym podpisem świadom </w:t>
      </w:r>
      <w:r w:rsidRPr="00707E56">
        <w:rPr>
          <w:b/>
          <w:sz w:val="20"/>
          <w:szCs w:val="20"/>
        </w:rPr>
        <w:t>odpowiedzialności karnej z art. 297 k.k.</w:t>
      </w:r>
    </w:p>
    <w:p w:rsidR="00415D69" w:rsidRPr="00707E56" w:rsidRDefault="00415D69" w:rsidP="00415D69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415D69" w:rsidRPr="00707E56" w:rsidRDefault="00415D69" w:rsidP="00415D69">
      <w:pPr>
        <w:jc w:val="both"/>
        <w:rPr>
          <w:b/>
          <w:sz w:val="16"/>
          <w:szCs w:val="16"/>
        </w:rPr>
      </w:pPr>
    </w:p>
    <w:p w:rsidR="00730D0D" w:rsidRPr="00707E56" w:rsidRDefault="00730D0D" w:rsidP="00415D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15D69" w:rsidRPr="00707E56" w:rsidRDefault="00415D69" w:rsidP="00415D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40ACA" w:rsidRDefault="00415D69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7E56">
        <w:rPr>
          <w:sz w:val="16"/>
          <w:szCs w:val="16"/>
        </w:rPr>
        <w:t>* niepotrzebne skreślić. Jeżeli Wykonawca nie dokona skreślenia Zamawiający uzna, iż Wykonawca nie należy do grupy kap</w:t>
      </w:r>
      <w:r w:rsidR="00FD1AF1">
        <w:rPr>
          <w:sz w:val="16"/>
          <w:szCs w:val="16"/>
        </w:rPr>
        <w:t>itałowej</w:t>
      </w:r>
      <w:r w:rsidR="007C4211">
        <w:rPr>
          <w:sz w:val="16"/>
          <w:szCs w:val="16"/>
        </w:rPr>
        <w:t>.</w:t>
      </w:r>
    </w:p>
    <w:p w:rsidR="003E5218" w:rsidRDefault="003E5218" w:rsidP="007C4211">
      <w:pPr>
        <w:autoSpaceDE w:val="0"/>
        <w:autoSpaceDN w:val="0"/>
        <w:adjustRightInd w:val="0"/>
        <w:jc w:val="both"/>
        <w:rPr>
          <w:sz w:val="16"/>
          <w:szCs w:val="16"/>
        </w:rPr>
        <w:sectPr w:rsidR="003E5218" w:rsidSect="00705539">
          <w:pgSz w:w="11906" w:h="16838" w:code="9"/>
          <w:pgMar w:top="992" w:right="1418" w:bottom="992" w:left="1418" w:header="709" w:footer="408" w:gutter="0"/>
          <w:cols w:space="708"/>
          <w:docGrid w:linePitch="360"/>
        </w:sectPr>
      </w:pPr>
    </w:p>
    <w:p w:rsidR="003E5218" w:rsidRDefault="003E5218" w:rsidP="003E5218">
      <w:pPr>
        <w:tabs>
          <w:tab w:val="left" w:pos="712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5 do SIWZ</w:t>
      </w:r>
    </w:p>
    <w:p w:rsidR="003E5218" w:rsidRDefault="003E5218" w:rsidP="003E5218">
      <w:pPr>
        <w:tabs>
          <w:tab w:val="left" w:pos="7125"/>
        </w:tabs>
        <w:jc w:val="center"/>
        <w:rPr>
          <w:b/>
          <w:sz w:val="20"/>
          <w:szCs w:val="20"/>
        </w:rPr>
      </w:pPr>
    </w:p>
    <w:p w:rsidR="003E5218" w:rsidRDefault="003E5218" w:rsidP="003E5218">
      <w:pPr>
        <w:tabs>
          <w:tab w:val="left" w:pos="712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cenowy</w:t>
      </w:r>
    </w:p>
    <w:p w:rsidR="003E5218" w:rsidRDefault="003E5218" w:rsidP="003E5218">
      <w:pPr>
        <w:tabs>
          <w:tab w:val="left" w:pos="7125"/>
        </w:tabs>
        <w:jc w:val="center"/>
        <w:rPr>
          <w:rFonts w:asciiTheme="minorHAnsi" w:eastAsiaTheme="minorEastAsia" w:hAnsiTheme="minorHAnsi" w:cstheme="minorBidi"/>
          <w:lang w:val="cs-CZ"/>
        </w:rPr>
      </w:pPr>
    </w:p>
    <w:tbl>
      <w:tblPr>
        <w:tblW w:w="14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175"/>
        <w:gridCol w:w="507"/>
        <w:gridCol w:w="1046"/>
        <w:gridCol w:w="1690"/>
        <w:gridCol w:w="1734"/>
        <w:gridCol w:w="1355"/>
        <w:gridCol w:w="1263"/>
        <w:gridCol w:w="1310"/>
        <w:gridCol w:w="1538"/>
      </w:tblGrid>
      <w:tr w:rsidR="003E5218" w:rsidTr="003E5218">
        <w:trPr>
          <w:trHeight w:val="61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L.p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Rodzaj pojemników/kontenerów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J.m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Kod odpadu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Ilość pojemników (kontener</w:t>
            </w:r>
            <w:r w:rsidR="006736D9"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ów); ilość odpadów w okresie </w:t>
            </w:r>
            <w:r w:rsidR="006736D9"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24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 m-cy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(szt./m3/kg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Cena jednostkowa netto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 xml:space="preserve"> (zł/szt.,zł/m3,zł/kg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Wartość netto zamówieni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(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kol. 5 x 6 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Stawka podatku VAT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 xml:space="preserve">Kwota 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podatku VAT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(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kol. 7 x 8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Wartość brutto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zamówienia</w:t>
            </w: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br/>
              <w:t>(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kol. 7 + 9)</w:t>
            </w:r>
          </w:p>
        </w:tc>
      </w:tr>
      <w:tr w:rsidR="003E5218" w:rsidTr="003E52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3E5218" w:rsidTr="003E5218">
        <w:trPr>
          <w:trHeight w:val="2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18" w:rsidRDefault="003E5218">
            <w:pPr>
              <w:jc w:val="center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cs-CZ"/>
              </w:rPr>
              <w:t>10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Zmieszane odpady komunalne - pojemnik 1,1 m³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 03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3E5218">
              <w:rPr>
                <w:color w:val="000000"/>
                <w:sz w:val="20"/>
                <w:szCs w:val="20"/>
                <w:lang w:val="cs-CZ"/>
              </w:rPr>
              <w:t>10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</w:t>
            </w:r>
            <w:r w:rsidRPr="003E5218">
              <w:rPr>
                <w:color w:val="000000"/>
                <w:sz w:val="20"/>
                <w:szCs w:val="20"/>
                <w:lang w:val="cs-CZ"/>
              </w:rPr>
              <w:t>9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Zmieszane odpady komunalne - pojemnik 240 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 03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Odpady segregowane – papier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 01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5218" w:rsidRPr="00C54FDB" w:rsidRDefault="003E5218" w:rsidP="003E5218">
            <w:pPr>
              <w:jc w:val="center"/>
              <w:rPr>
                <w:color w:val="000000"/>
                <w:sz w:val="20"/>
                <w:szCs w:val="20"/>
              </w:rPr>
            </w:pPr>
            <w:r w:rsidRPr="00C54FDB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Odpady segregowane – szkło kolorowe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 01 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5218" w:rsidRPr="00C54FDB" w:rsidRDefault="003E5218" w:rsidP="003E5218">
            <w:pPr>
              <w:jc w:val="center"/>
              <w:rPr>
                <w:color w:val="000000"/>
                <w:sz w:val="20"/>
                <w:szCs w:val="20"/>
              </w:rPr>
            </w:pPr>
            <w:r w:rsidRPr="00C54FDB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Odpady segregowane – metale i tworzywa sztuczne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 01 39</w:t>
            </w:r>
            <w:r>
              <w:rPr>
                <w:color w:val="000000"/>
                <w:sz w:val="20"/>
                <w:szCs w:val="20"/>
                <w:lang w:val="cs-CZ"/>
              </w:rPr>
              <w:br/>
              <w:t>20 01 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5218" w:rsidRPr="00C54FDB" w:rsidRDefault="003E5218" w:rsidP="003E5218">
            <w:pPr>
              <w:jc w:val="center"/>
              <w:rPr>
                <w:color w:val="000000"/>
                <w:sz w:val="20"/>
                <w:szCs w:val="20"/>
              </w:rPr>
            </w:pPr>
            <w:r w:rsidRPr="00C54FDB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 xml:space="preserve">Odpady kuchenne ulegające biodegradacji - pojemnik 120 l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20 01 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Pr="00C54FDB" w:rsidRDefault="003E5218" w:rsidP="003E5218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4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Tłuszcze i mieszaniny olejów z separacji olej/wo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m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9 08 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Pr="00C54FDB" w:rsidRDefault="003E5218" w:rsidP="003E5218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18" w:rsidRDefault="003E5218" w:rsidP="003E521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lastRenderedPageBreak/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Odpady powstałe z budowy, remontów i demontażu (podstawienia na dodatkowe zlecenie) - pojemnik 5,5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7 01 07</w:t>
            </w:r>
            <w:r>
              <w:rPr>
                <w:color w:val="000000"/>
                <w:sz w:val="20"/>
                <w:szCs w:val="20"/>
                <w:lang w:val="cs-CZ"/>
              </w:rPr>
              <w:br/>
              <w:t>17 09 04</w:t>
            </w:r>
            <w:r>
              <w:rPr>
                <w:color w:val="000000"/>
                <w:sz w:val="20"/>
                <w:szCs w:val="20"/>
                <w:lang w:val="cs-CZ"/>
              </w:rPr>
              <w:br/>
              <w:t>17 02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color w:val="000000"/>
                <w:sz w:val="20"/>
                <w:szCs w:val="20"/>
              </w:rPr>
            </w:pPr>
            <w:r w:rsidRPr="00C54F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Odpady powstałe z budowy, remontów i demontażu (podstawienia na dodatkowe zlecenie) - pojemnik 7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color w:val="000000"/>
                <w:sz w:val="20"/>
                <w:szCs w:val="20"/>
              </w:rPr>
            </w:pPr>
            <w:r w:rsidRPr="00C54F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Odpady powstałe z budowy, remontów i demontażu (podstawienia na dodatkowe zlecenie) - pojemnik 14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color w:val="000000"/>
                <w:sz w:val="20"/>
                <w:szCs w:val="20"/>
              </w:rPr>
            </w:pPr>
            <w:r w:rsidRPr="00C54F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E5218" w:rsidTr="003E5218">
        <w:trPr>
          <w:trHeight w:val="600"/>
          <w:jc w:val="center"/>
        </w:trPr>
        <w:tc>
          <w:tcPr>
            <w:tcW w:w="8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E5218" w:rsidRDefault="003E5218">
            <w:pPr>
              <w:jc w:val="right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RAZEM WARTOŚĆ W POZ. 1-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/>
            <w:vAlign w:val="center"/>
            <w:hideMark/>
          </w:tcPr>
          <w:p w:rsidR="003E5218" w:rsidRDefault="003E5218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lang w:val="cs-CZ"/>
              </w:rPr>
            </w:pPr>
          </w:p>
        </w:tc>
      </w:tr>
      <w:tr w:rsidR="00C54FDB" w:rsidTr="003E5218">
        <w:trPr>
          <w:trHeight w:val="5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pakowania z metal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 01 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1 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wania zawierające pozostałości substancji niebezpiecznych lub nimi zanieczyszczon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Default="00C54FDB" w:rsidP="00C54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 01 10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9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orbenty, materiały filtracyjne, tkaniny do wycierania  </w:t>
            </w:r>
            <w:r>
              <w:rPr>
                <w:sz w:val="20"/>
                <w:szCs w:val="20"/>
                <w:lang w:val="cs-CZ"/>
              </w:rPr>
              <w:br/>
              <w:t xml:space="preserve">i ubrania ochronne zanieczyszczone substancjami niebezpiecznym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Default="00C54FDB" w:rsidP="00C54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 02 02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orbenty, materiały filtracyjne, tkaniny do wycierania  </w:t>
            </w:r>
            <w:r>
              <w:rPr>
                <w:sz w:val="20"/>
                <w:szCs w:val="20"/>
                <w:lang w:val="cs-CZ"/>
              </w:rPr>
              <w:br/>
              <w:t>i ubrania ochronne inne niż wymienione w 15 02 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Default="00C54FDB" w:rsidP="00C54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 02 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</w:tr>
      <w:tr w:rsidR="00C54FDB" w:rsidTr="003E5218">
        <w:trPr>
          <w:trHeight w:val="7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1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azy w pojemnikach inne niż wymienione w 16 05 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Default="00C54FDB" w:rsidP="00C54FDB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 05 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FDB" w:rsidRPr="00C54FDB" w:rsidRDefault="00C54FDB" w:rsidP="00C54FDB">
            <w:pPr>
              <w:jc w:val="center"/>
              <w:rPr>
                <w:sz w:val="20"/>
                <w:szCs w:val="20"/>
              </w:rPr>
            </w:pPr>
            <w:r w:rsidRPr="00C54FDB">
              <w:rPr>
                <w:sz w:val="20"/>
                <w:szCs w:val="20"/>
              </w:rPr>
              <w:t>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FDB" w:rsidRDefault="00C54FDB" w:rsidP="00C54FD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</w:p>
        </w:tc>
      </w:tr>
      <w:tr w:rsidR="003E5218" w:rsidTr="003E5218">
        <w:trPr>
          <w:trHeight w:val="600"/>
          <w:jc w:val="center"/>
        </w:trPr>
        <w:tc>
          <w:tcPr>
            <w:tcW w:w="8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E5218" w:rsidRDefault="003E5218">
            <w:pPr>
              <w:jc w:val="right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RAZEM WARTOŚĆ W POZ. 11-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3E5218" w:rsidRDefault="003E521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color w:val="000000"/>
                <w:lang w:val="cs-CZ"/>
              </w:rPr>
            </w:pPr>
          </w:p>
        </w:tc>
      </w:tr>
      <w:tr w:rsidR="003E5218" w:rsidTr="003E5218">
        <w:trPr>
          <w:trHeight w:val="600"/>
          <w:jc w:val="center"/>
        </w:trPr>
        <w:tc>
          <w:tcPr>
            <w:tcW w:w="8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center"/>
            <w:hideMark/>
          </w:tcPr>
          <w:p w:rsidR="003E5218" w:rsidRDefault="003E5218">
            <w:pPr>
              <w:jc w:val="right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ŁĄCZNA WARTOŚĆ ZAMÓWIEN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18" w:rsidRDefault="003E5218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E5218" w:rsidRDefault="003E5218">
            <w:pPr>
              <w:jc w:val="center"/>
              <w:rPr>
                <w:b/>
                <w:bCs/>
                <w:color w:val="000000"/>
                <w:lang w:val="cs-CZ"/>
              </w:rPr>
            </w:pPr>
          </w:p>
        </w:tc>
      </w:tr>
    </w:tbl>
    <w:p w:rsidR="003E5218" w:rsidRDefault="003E5218" w:rsidP="003E5218">
      <w:pPr>
        <w:tabs>
          <w:tab w:val="left" w:pos="7125"/>
        </w:tabs>
        <w:rPr>
          <w:sz w:val="16"/>
          <w:szCs w:val="16"/>
        </w:rPr>
      </w:pPr>
    </w:p>
    <w:p w:rsidR="00C54FDB" w:rsidRDefault="00C54FDB" w:rsidP="007C4211">
      <w:pPr>
        <w:autoSpaceDE w:val="0"/>
        <w:autoSpaceDN w:val="0"/>
        <w:adjustRightInd w:val="0"/>
        <w:jc w:val="both"/>
        <w:rPr>
          <w:sz w:val="16"/>
          <w:szCs w:val="16"/>
        </w:rPr>
        <w:sectPr w:rsidR="00C54FDB" w:rsidSect="003E5218">
          <w:pgSz w:w="16838" w:h="11906" w:orient="landscape" w:code="9"/>
          <w:pgMar w:top="1418" w:right="992" w:bottom="1418" w:left="992" w:header="709" w:footer="408" w:gutter="0"/>
          <w:cols w:space="708"/>
          <w:docGrid w:linePitch="360"/>
        </w:sectPr>
      </w:pPr>
    </w:p>
    <w:p w:rsidR="001F1AA9" w:rsidRDefault="001F1AA9" w:rsidP="001F1AA9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6 do SIWZ</w:t>
      </w:r>
    </w:p>
    <w:p w:rsidR="001F1AA9" w:rsidRDefault="001F1AA9" w:rsidP="001F1AA9">
      <w:pPr>
        <w:rPr>
          <w:sz w:val="20"/>
          <w:szCs w:val="20"/>
        </w:rPr>
      </w:pPr>
    </w:p>
    <w:p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:rsidR="001F1AA9" w:rsidRDefault="001F1AA9" w:rsidP="001F1AA9">
      <w:pPr>
        <w:ind w:right="5103"/>
        <w:jc w:val="center"/>
        <w:rPr>
          <w:sz w:val="20"/>
          <w:szCs w:val="20"/>
        </w:rPr>
      </w:pPr>
    </w:p>
    <w:p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:rsidR="001F1AA9" w:rsidRDefault="001F1AA9" w:rsidP="001F1AA9">
      <w:pPr>
        <w:ind w:right="5103"/>
        <w:jc w:val="center"/>
        <w:rPr>
          <w:sz w:val="20"/>
          <w:szCs w:val="20"/>
        </w:rPr>
      </w:pPr>
    </w:p>
    <w:p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:rsidR="001F1AA9" w:rsidRDefault="001F1AA9" w:rsidP="001F1AA9">
      <w:pPr>
        <w:ind w:right="5103"/>
        <w:jc w:val="center"/>
        <w:rPr>
          <w:sz w:val="20"/>
          <w:szCs w:val="20"/>
        </w:rPr>
      </w:pPr>
      <w:r>
        <w:rPr>
          <w:sz w:val="20"/>
          <w:szCs w:val="20"/>
        </w:rPr>
        <w:t>(nazwa i adres podmiotu oddającego zasoby)</w:t>
      </w:r>
    </w:p>
    <w:p w:rsidR="001F1AA9" w:rsidRDefault="001F1AA9" w:rsidP="001F1AA9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0"/>
          <w:szCs w:val="20"/>
        </w:rPr>
      </w:pPr>
    </w:p>
    <w:p w:rsidR="001F1AA9" w:rsidRDefault="001F1AA9" w:rsidP="001F1AA9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Zobowiązanie do oddania Wykonawcy do dyspozycji </w:t>
      </w:r>
      <w:r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:rsidR="001F1AA9" w:rsidRDefault="001F1AA9" w:rsidP="001F1AA9">
      <w:pPr>
        <w:rPr>
          <w:sz w:val="20"/>
          <w:szCs w:val="20"/>
        </w:rPr>
      </w:pPr>
    </w:p>
    <w:p w:rsidR="001F1AA9" w:rsidRDefault="001F1AA9" w:rsidP="001F1AA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a podstawie art. 22a ust. 1 ustawy z dnia 29 stycznia 2004 r. </w:t>
      </w:r>
      <w:r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 r., poz. 1843 oraz z 2020 r., poz. 1086), oddaję do dyspozycji Wykonawcy:</w:t>
      </w:r>
    </w:p>
    <w:p w:rsidR="001F1AA9" w:rsidRDefault="001F1AA9" w:rsidP="001F1AA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1AA9" w:rsidRDefault="001F1AA9" w:rsidP="001F1AA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1AA9" w:rsidRDefault="001F1AA9" w:rsidP="001F1AA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1F1AA9" w:rsidRDefault="001F1AA9" w:rsidP="001F1AA9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 i adres Wykonawcy)</w:t>
      </w:r>
    </w:p>
    <w:p w:rsidR="001F1AA9" w:rsidRDefault="001F1AA9" w:rsidP="001F1A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1AA9" w:rsidRDefault="001F1AA9" w:rsidP="001F1AA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niezbędne, niżej wymienione, zasoby na potrzeby wykonania zamówienia publicznego </w:t>
      </w:r>
      <w:r w:rsidRPr="001F1AA9">
        <w:rPr>
          <w:b/>
          <w:color w:val="000000"/>
          <w:sz w:val="20"/>
          <w:szCs w:val="20"/>
        </w:rPr>
        <w:t xml:space="preserve">na usługę odbioru </w:t>
      </w:r>
      <w:r>
        <w:rPr>
          <w:b/>
          <w:color w:val="000000"/>
          <w:sz w:val="20"/>
          <w:szCs w:val="20"/>
        </w:rPr>
        <w:br/>
      </w:r>
      <w:r w:rsidRPr="001F1AA9">
        <w:rPr>
          <w:b/>
          <w:color w:val="000000"/>
          <w:sz w:val="20"/>
          <w:szCs w:val="20"/>
        </w:rPr>
        <w:t xml:space="preserve">i zagospodarowania </w:t>
      </w:r>
      <w:r w:rsidRPr="001F1AA9">
        <w:rPr>
          <w:b/>
          <w:sz w:val="20"/>
          <w:szCs w:val="20"/>
        </w:rPr>
        <w:t xml:space="preserve">zmieszanych odpadów komunalnych, odpadów segregowanych, odpadów kuchennych ulegających biodegradacji, odpadów niebezpiecznych i innych niż niebezpieczne oraz </w:t>
      </w:r>
      <w:r w:rsidRPr="001F1AA9">
        <w:rPr>
          <w:b/>
          <w:sz w:val="20"/>
          <w:szCs w:val="20"/>
          <w:lang w:eastAsia="x-none"/>
        </w:rPr>
        <w:t>odpadów</w:t>
      </w:r>
      <w:r w:rsidRPr="001F1AA9">
        <w:rPr>
          <w:b/>
          <w:sz w:val="20"/>
          <w:szCs w:val="20"/>
        </w:rPr>
        <w:t xml:space="preserve"> </w:t>
      </w:r>
      <w:r w:rsidRPr="001F1AA9">
        <w:rPr>
          <w:b/>
          <w:sz w:val="20"/>
          <w:szCs w:val="20"/>
        </w:rPr>
        <w:br/>
        <w:t>z separatora tłuszczu z kompleksów urzędu MON w Warszawie, nr sprawy 26/ZP/20</w:t>
      </w:r>
      <w:r>
        <w:rPr>
          <w:b/>
          <w:sz w:val="20"/>
          <w:szCs w:val="20"/>
        </w:rPr>
        <w:t>:</w:t>
      </w:r>
    </w:p>
    <w:p w:rsidR="001F1AA9" w:rsidRDefault="001F1AA9" w:rsidP="001F1A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1AA9" w:rsidRDefault="001F1AA9" w:rsidP="001F1AA9">
      <w:pPr>
        <w:numPr>
          <w:ilvl w:val="0"/>
          <w:numId w:val="94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dolność techniczna lub zawodowa *</w:t>
      </w:r>
    </w:p>
    <w:p w:rsidR="001F1AA9" w:rsidRDefault="001F1AA9" w:rsidP="001F1AA9">
      <w:pPr>
        <w:numPr>
          <w:ilvl w:val="0"/>
          <w:numId w:val="94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ytuacja ekonomiczna lub finansowa *</w:t>
      </w:r>
    </w:p>
    <w:p w:rsidR="001F1AA9" w:rsidRDefault="001F1AA9" w:rsidP="001F1AA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F1AA9" w:rsidRDefault="001F1AA9" w:rsidP="001F1A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1F1AA9" w:rsidRDefault="001F1AA9" w:rsidP="001F1A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F1AA9" w:rsidRDefault="001F1AA9" w:rsidP="001F1AA9">
      <w:pPr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dostępnych Wykonawcy moich zasobów to: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1F1AA9" w:rsidRDefault="001F1AA9" w:rsidP="001F1AA9">
      <w:pPr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posób wykorzystania moich zasobów przez Wykonawcę, przy wykonaniu ww. zamówienia będzie polegał na **: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1F1AA9" w:rsidRDefault="001F1AA9" w:rsidP="001F1AA9">
      <w:pPr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arakter stosunku, jaki będzie łączył mnie z Wykonawcą, będzie polegał na: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1F1AA9" w:rsidRDefault="001F1AA9" w:rsidP="001F1AA9">
      <w:pPr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ój zakres udziału przy wykonaniu zamówienia będzie polegał na: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1F1AA9" w:rsidRDefault="001F1AA9" w:rsidP="001F1AA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1F1AA9" w:rsidRDefault="001F1AA9" w:rsidP="001F1AA9">
      <w:pPr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ój okres udziału przy wykonaniu zamówienia będzie wynosił:</w:t>
      </w:r>
    </w:p>
    <w:p w:rsidR="001F1AA9" w:rsidRDefault="001F1AA9" w:rsidP="001F1A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1F1AA9" w:rsidRDefault="001F1AA9" w:rsidP="001F1AA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1F1AA9" w:rsidRDefault="001F1AA9" w:rsidP="001F1AA9">
      <w:pPr>
        <w:jc w:val="both"/>
        <w:rPr>
          <w:b/>
          <w:sz w:val="20"/>
          <w:szCs w:val="20"/>
        </w:rPr>
      </w:pPr>
    </w:p>
    <w:p w:rsidR="001F1AA9" w:rsidRDefault="001F1AA9" w:rsidP="001F1A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1F1AA9" w:rsidRDefault="001F1AA9" w:rsidP="001F1AA9">
      <w:pPr>
        <w:jc w:val="both"/>
        <w:rPr>
          <w:b/>
          <w:sz w:val="20"/>
          <w:szCs w:val="20"/>
        </w:rPr>
      </w:pPr>
    </w:p>
    <w:p w:rsidR="001F1AA9" w:rsidRDefault="001F1AA9" w:rsidP="001F1AA9">
      <w:pPr>
        <w:jc w:val="center"/>
        <w:rPr>
          <w:sz w:val="20"/>
          <w:szCs w:val="20"/>
        </w:rPr>
      </w:pPr>
    </w:p>
    <w:p w:rsidR="001F1AA9" w:rsidRDefault="001F1AA9" w:rsidP="001F1AA9">
      <w:pPr>
        <w:jc w:val="center"/>
        <w:rPr>
          <w:sz w:val="20"/>
          <w:szCs w:val="20"/>
        </w:rPr>
      </w:pPr>
    </w:p>
    <w:p w:rsidR="001F1AA9" w:rsidRDefault="001F1AA9" w:rsidP="001F1AA9">
      <w:pPr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.........................................................</w:t>
      </w:r>
    </w:p>
    <w:p w:rsidR="001F1AA9" w:rsidRDefault="001F1AA9" w:rsidP="001F1AA9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(miejscowość i data) </w:t>
      </w:r>
      <w:r>
        <w:rPr>
          <w:sz w:val="14"/>
          <w:szCs w:val="14"/>
        </w:rPr>
        <w:tab/>
        <w:t xml:space="preserve">             (podpis osoby/osób uprawnionych </w:t>
      </w:r>
      <w:r>
        <w:rPr>
          <w:sz w:val="14"/>
          <w:szCs w:val="14"/>
        </w:rPr>
        <w:br/>
        <w:t xml:space="preserve">            do występowania w imieniu Wykonawcy</w:t>
      </w:r>
    </w:p>
    <w:p w:rsidR="001F1AA9" w:rsidRDefault="001F1AA9" w:rsidP="001F1AA9">
      <w:pPr>
        <w:tabs>
          <w:tab w:val="left" w:pos="1485"/>
        </w:tabs>
        <w:jc w:val="right"/>
        <w:rPr>
          <w:sz w:val="20"/>
          <w:szCs w:val="20"/>
        </w:rPr>
      </w:pPr>
    </w:p>
    <w:p w:rsidR="001F1AA9" w:rsidRDefault="001F1AA9" w:rsidP="001F1AA9">
      <w:pPr>
        <w:ind w:left="3600" w:hanging="3600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1F1AA9" w:rsidRDefault="001F1AA9" w:rsidP="001F1AA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np. konsultacje, doradztwo, podwykonawstwo. </w:t>
      </w:r>
    </w:p>
    <w:p w:rsidR="001F1AA9" w:rsidRDefault="001F1AA9" w:rsidP="001F1AA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westię polegania na zasobie podmiotu trzeciego reguluje szczegółowo art. 22a ust. 1 – 6 ustawy z dnia</w:t>
      </w:r>
      <w:r>
        <w:rPr>
          <w:sz w:val="20"/>
          <w:szCs w:val="20"/>
        </w:rPr>
        <w:br/>
        <w:t xml:space="preserve">29 stycznia 2004 r. </w:t>
      </w:r>
      <w:r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 r., poz. 1843 oraz z 2020 r., poz. 1086).</w:t>
      </w:r>
    </w:p>
    <w:p w:rsidR="003E5218" w:rsidRDefault="003E5218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F1AA9" w:rsidRDefault="001F1AA9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F1AA9" w:rsidRDefault="001F1AA9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F1AA9" w:rsidRDefault="001F1AA9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F1AA9" w:rsidRDefault="001F1AA9" w:rsidP="007C4211">
      <w:pPr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sectPr w:rsidR="001F1AA9" w:rsidSect="005E23A0">
      <w:pgSz w:w="11906" w:h="16838" w:code="9"/>
      <w:pgMar w:top="992" w:right="1418" w:bottom="992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12" w:rsidRDefault="00062F12">
      <w:r>
        <w:separator/>
      </w:r>
    </w:p>
  </w:endnote>
  <w:endnote w:type="continuationSeparator" w:id="0">
    <w:p w:rsidR="00062F12" w:rsidRDefault="0006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380210145"/>
      <w:docPartObj>
        <w:docPartGallery w:val="Page Numbers (Bottom of Page)"/>
        <w:docPartUnique/>
      </w:docPartObj>
    </w:sdtPr>
    <w:sdtEndPr/>
    <w:sdtContent>
      <w:p w:rsidR="00062F12" w:rsidRPr="00F372C9" w:rsidRDefault="00062F12" w:rsidP="008055A0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F372C9">
          <w:rPr>
            <w:rFonts w:ascii="Times New Roman" w:hAnsi="Times New Roman"/>
            <w:sz w:val="16"/>
            <w:szCs w:val="16"/>
          </w:rPr>
          <w:fldChar w:fldCharType="begin"/>
        </w:r>
        <w:r w:rsidRPr="00F372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372C9">
          <w:rPr>
            <w:rFonts w:ascii="Times New Roman" w:hAnsi="Times New Roman"/>
            <w:sz w:val="16"/>
            <w:szCs w:val="16"/>
          </w:rPr>
          <w:fldChar w:fldCharType="separate"/>
        </w:r>
        <w:r w:rsidR="00FF5642">
          <w:rPr>
            <w:rFonts w:ascii="Times New Roman" w:hAnsi="Times New Roman"/>
            <w:noProof/>
            <w:sz w:val="16"/>
            <w:szCs w:val="16"/>
          </w:rPr>
          <w:t>8</w:t>
        </w:r>
        <w:r w:rsidRPr="00F372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62F12" w:rsidRPr="00F372C9" w:rsidRDefault="00062F12" w:rsidP="00651AC3">
    <w:pPr>
      <w:pStyle w:val="Stopk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Pr="00F372C9">
      <w:rPr>
        <w:rFonts w:ascii="Times New Roman" w:hAnsi="Times New Roman"/>
        <w:sz w:val="16"/>
        <w:szCs w:val="16"/>
      </w:rPr>
      <w:t xml:space="preserve">r sprawy </w:t>
    </w:r>
    <w:r>
      <w:rPr>
        <w:rFonts w:ascii="Times New Roman" w:hAnsi="Times New Roman"/>
        <w:sz w:val="16"/>
        <w:szCs w:val="16"/>
      </w:rPr>
      <w:t>26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12" w:rsidRDefault="00062F12">
      <w:r>
        <w:separator/>
      </w:r>
    </w:p>
  </w:footnote>
  <w:footnote w:type="continuationSeparator" w:id="0">
    <w:p w:rsidR="00062F12" w:rsidRDefault="0006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D"/>
    <w:multiLevelType w:val="multilevel"/>
    <w:tmpl w:val="CE82E15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A6873"/>
    <w:multiLevelType w:val="hybridMultilevel"/>
    <w:tmpl w:val="B0A0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2946C9"/>
    <w:multiLevelType w:val="hybridMultilevel"/>
    <w:tmpl w:val="B7860D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046FE"/>
    <w:multiLevelType w:val="hybridMultilevel"/>
    <w:tmpl w:val="CBB0C58A"/>
    <w:lvl w:ilvl="0" w:tplc="C044A0F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6C5BDD"/>
    <w:multiLevelType w:val="hybridMultilevel"/>
    <w:tmpl w:val="ACB63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848F7"/>
    <w:multiLevelType w:val="hybridMultilevel"/>
    <w:tmpl w:val="5C7C775C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132D5C24"/>
    <w:multiLevelType w:val="hybridMultilevel"/>
    <w:tmpl w:val="B5B80C84"/>
    <w:lvl w:ilvl="0" w:tplc="9516011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4E3A20"/>
    <w:multiLevelType w:val="hybridMultilevel"/>
    <w:tmpl w:val="860264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6C0079B"/>
    <w:multiLevelType w:val="hybridMultilevel"/>
    <w:tmpl w:val="EC4E1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AF4E41"/>
    <w:multiLevelType w:val="hybridMultilevel"/>
    <w:tmpl w:val="C14883A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A813F9"/>
    <w:multiLevelType w:val="hybridMultilevel"/>
    <w:tmpl w:val="FBB4D310"/>
    <w:lvl w:ilvl="0" w:tplc="D26C10D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BE83A23"/>
    <w:multiLevelType w:val="hybridMultilevel"/>
    <w:tmpl w:val="65BEBFD0"/>
    <w:lvl w:ilvl="0" w:tplc="4086B7BA">
      <w:start w:val="1"/>
      <w:numFmt w:val="decimal"/>
      <w:lvlText w:val="%1.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D49308C"/>
    <w:multiLevelType w:val="hybridMultilevel"/>
    <w:tmpl w:val="34C611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9F1DF1"/>
    <w:multiLevelType w:val="multilevel"/>
    <w:tmpl w:val="D15C502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8755AA"/>
    <w:multiLevelType w:val="hybridMultilevel"/>
    <w:tmpl w:val="5082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8" w15:restartNumberingAfterBreak="0">
    <w:nsid w:val="20DE13B7"/>
    <w:multiLevelType w:val="hybridMultilevel"/>
    <w:tmpl w:val="5448CCF6"/>
    <w:lvl w:ilvl="0" w:tplc="A3F6B45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 w15:restartNumberingAfterBreak="0">
    <w:nsid w:val="212010B5"/>
    <w:multiLevelType w:val="hybridMultilevel"/>
    <w:tmpl w:val="3B88355C"/>
    <w:lvl w:ilvl="0" w:tplc="48DE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A625B6"/>
    <w:multiLevelType w:val="hybridMultilevel"/>
    <w:tmpl w:val="732AA2E8"/>
    <w:lvl w:ilvl="0" w:tplc="08DAFAE8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22C92F89"/>
    <w:multiLevelType w:val="hybridMultilevel"/>
    <w:tmpl w:val="8B84C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45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6B722C"/>
    <w:multiLevelType w:val="hybridMultilevel"/>
    <w:tmpl w:val="B554F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A6D14"/>
    <w:multiLevelType w:val="hybridMultilevel"/>
    <w:tmpl w:val="2FD0920C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F81B76"/>
    <w:multiLevelType w:val="hybridMultilevel"/>
    <w:tmpl w:val="71089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C6D1183"/>
    <w:multiLevelType w:val="hybridMultilevel"/>
    <w:tmpl w:val="E3721B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4" w15:restartNumberingAfterBreak="0">
    <w:nsid w:val="31E72218"/>
    <w:multiLevelType w:val="hybridMultilevel"/>
    <w:tmpl w:val="35684F36"/>
    <w:lvl w:ilvl="0" w:tplc="10C0E788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2510F1C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35A46D8"/>
    <w:multiLevelType w:val="multilevel"/>
    <w:tmpl w:val="D15C502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9A4157B"/>
    <w:multiLevelType w:val="hybridMultilevel"/>
    <w:tmpl w:val="862005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9CD3B5A"/>
    <w:multiLevelType w:val="multilevel"/>
    <w:tmpl w:val="C96CB3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65" w15:restartNumberingAfterBreak="0">
    <w:nsid w:val="3B9F0F03"/>
    <w:multiLevelType w:val="hybridMultilevel"/>
    <w:tmpl w:val="84FC3D76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4D7B44"/>
    <w:multiLevelType w:val="hybridMultilevel"/>
    <w:tmpl w:val="8ABAAC54"/>
    <w:lvl w:ilvl="0" w:tplc="4B542B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41C906F3"/>
    <w:multiLevelType w:val="hybridMultilevel"/>
    <w:tmpl w:val="97BE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51A43DE"/>
    <w:multiLevelType w:val="hybridMultilevel"/>
    <w:tmpl w:val="D7427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DC37D0"/>
    <w:multiLevelType w:val="hybridMultilevel"/>
    <w:tmpl w:val="61E0464C"/>
    <w:lvl w:ilvl="0" w:tplc="2ED2923A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AFA1D8F"/>
    <w:multiLevelType w:val="hybridMultilevel"/>
    <w:tmpl w:val="757C811E"/>
    <w:lvl w:ilvl="0" w:tplc="BF76C05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F801EB3"/>
    <w:multiLevelType w:val="hybridMultilevel"/>
    <w:tmpl w:val="00FAF0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B625F3"/>
    <w:multiLevelType w:val="hybridMultilevel"/>
    <w:tmpl w:val="DA20B8AE"/>
    <w:lvl w:ilvl="0" w:tplc="8D18771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7" w15:restartNumberingAfterBreak="0">
    <w:nsid w:val="56930CDC"/>
    <w:multiLevelType w:val="hybridMultilevel"/>
    <w:tmpl w:val="B518D686"/>
    <w:lvl w:ilvl="0" w:tplc="802488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9628B2"/>
    <w:multiLevelType w:val="hybridMultilevel"/>
    <w:tmpl w:val="C1E63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3" w15:restartNumberingAfterBreak="0">
    <w:nsid w:val="5CE765BF"/>
    <w:multiLevelType w:val="hybridMultilevel"/>
    <w:tmpl w:val="EC60AD76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E5655A4"/>
    <w:multiLevelType w:val="hybridMultilevel"/>
    <w:tmpl w:val="B058932A"/>
    <w:lvl w:ilvl="0" w:tplc="3AD69AFA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2F10631"/>
    <w:multiLevelType w:val="hybridMultilevel"/>
    <w:tmpl w:val="89260F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63655E5A"/>
    <w:multiLevelType w:val="hybridMultilevel"/>
    <w:tmpl w:val="BF1ADA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3D4037B"/>
    <w:multiLevelType w:val="hybridMultilevel"/>
    <w:tmpl w:val="12E2CB24"/>
    <w:lvl w:ilvl="0" w:tplc="9A4C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30E6326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7E006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3F57D70"/>
    <w:multiLevelType w:val="hybridMultilevel"/>
    <w:tmpl w:val="ECDEC7B6"/>
    <w:lvl w:ilvl="0" w:tplc="AD2E4B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D2374C"/>
    <w:multiLevelType w:val="hybridMultilevel"/>
    <w:tmpl w:val="60CAC52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6C10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AA1475"/>
    <w:multiLevelType w:val="hybridMultilevel"/>
    <w:tmpl w:val="47A27196"/>
    <w:lvl w:ilvl="0" w:tplc="085C02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98" w15:restartNumberingAfterBreak="0">
    <w:nsid w:val="6C4C5C09"/>
    <w:multiLevelType w:val="hybridMultilevel"/>
    <w:tmpl w:val="FF24A872"/>
    <w:lvl w:ilvl="0" w:tplc="89E49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C8E4296"/>
    <w:multiLevelType w:val="hybridMultilevel"/>
    <w:tmpl w:val="8B84C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2" w15:restartNumberingAfterBreak="0">
    <w:nsid w:val="6DA9450F"/>
    <w:multiLevelType w:val="hybridMultilevel"/>
    <w:tmpl w:val="DA8CDA32"/>
    <w:lvl w:ilvl="0" w:tplc="58144D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3" w15:restartNumberingAfterBreak="0">
    <w:nsid w:val="6E3E2206"/>
    <w:multiLevelType w:val="hybridMultilevel"/>
    <w:tmpl w:val="05168E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FEC7783"/>
    <w:multiLevelType w:val="hybridMultilevel"/>
    <w:tmpl w:val="27787A02"/>
    <w:lvl w:ilvl="0" w:tplc="48DE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C5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458EE"/>
    <w:multiLevelType w:val="hybridMultilevel"/>
    <w:tmpl w:val="D932F6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59D4D5E"/>
    <w:multiLevelType w:val="hybridMultilevel"/>
    <w:tmpl w:val="9DD0C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9AC7B28"/>
    <w:multiLevelType w:val="hybridMultilevel"/>
    <w:tmpl w:val="0A5E2C10"/>
    <w:lvl w:ilvl="0" w:tplc="DA94E7D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9" w15:restartNumberingAfterBreak="0">
    <w:nsid w:val="7BF77758"/>
    <w:multiLevelType w:val="hybridMultilevel"/>
    <w:tmpl w:val="A952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C713C64"/>
    <w:multiLevelType w:val="hybridMultilevel"/>
    <w:tmpl w:val="1304FEC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111" w15:restartNumberingAfterBreak="0">
    <w:nsid w:val="7DE80E31"/>
    <w:multiLevelType w:val="hybridMultilevel"/>
    <w:tmpl w:val="A280AAAE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E432B04"/>
    <w:multiLevelType w:val="hybridMultilevel"/>
    <w:tmpl w:val="780CF744"/>
    <w:lvl w:ilvl="0" w:tplc="AF86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5CB3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EC11119"/>
    <w:multiLevelType w:val="hybridMultilevel"/>
    <w:tmpl w:val="2F123284"/>
    <w:lvl w:ilvl="0" w:tplc="33B04F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77761"/>
    <w:multiLevelType w:val="hybridMultilevel"/>
    <w:tmpl w:val="3DE4D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5"/>
  </w:num>
  <w:num w:numId="2">
    <w:abstractNumId w:val="71"/>
  </w:num>
  <w:num w:numId="3">
    <w:abstractNumId w:val="2"/>
  </w:num>
  <w:num w:numId="4">
    <w:abstractNumId w:val="1"/>
  </w:num>
  <w:num w:numId="5">
    <w:abstractNumId w:val="0"/>
  </w:num>
  <w:num w:numId="6">
    <w:abstractNumId w:val="100"/>
  </w:num>
  <w:num w:numId="7">
    <w:abstractNumId w:val="14"/>
  </w:num>
  <w:num w:numId="8">
    <w:abstractNumId w:val="21"/>
  </w:num>
  <w:num w:numId="9">
    <w:abstractNumId w:val="16"/>
  </w:num>
  <w:num w:numId="10">
    <w:abstractNumId w:val="38"/>
  </w:num>
  <w:num w:numId="11">
    <w:abstractNumId w:val="43"/>
  </w:num>
  <w:num w:numId="12">
    <w:abstractNumId w:val="29"/>
  </w:num>
  <w:num w:numId="13">
    <w:abstractNumId w:val="46"/>
  </w:num>
  <w:num w:numId="14">
    <w:abstractNumId w:val="64"/>
  </w:num>
  <w:num w:numId="15">
    <w:abstractNumId w:val="15"/>
  </w:num>
  <w:num w:numId="16">
    <w:abstractNumId w:val="53"/>
  </w:num>
  <w:num w:numId="17">
    <w:abstractNumId w:val="93"/>
  </w:num>
  <w:num w:numId="18">
    <w:abstractNumId w:val="86"/>
  </w:num>
  <w:num w:numId="19">
    <w:abstractNumId w:val="66"/>
  </w:num>
  <w:num w:numId="20">
    <w:abstractNumId w:val="60"/>
  </w:num>
  <w:num w:numId="21">
    <w:abstractNumId w:val="81"/>
    <w:lvlOverride w:ilvl="0">
      <w:startOverride w:val="1"/>
    </w:lvlOverride>
  </w:num>
  <w:num w:numId="22">
    <w:abstractNumId w:val="70"/>
    <w:lvlOverride w:ilvl="0">
      <w:startOverride w:val="1"/>
    </w:lvlOverride>
  </w:num>
  <w:num w:numId="23">
    <w:abstractNumId w:val="42"/>
  </w:num>
  <w:num w:numId="24">
    <w:abstractNumId w:val="98"/>
  </w:num>
  <w:num w:numId="25">
    <w:abstractNumId w:val="32"/>
  </w:num>
  <w:num w:numId="26">
    <w:abstractNumId w:val="62"/>
  </w:num>
  <w:num w:numId="27">
    <w:abstractNumId w:val="65"/>
  </w:num>
  <w:num w:numId="28">
    <w:abstractNumId w:val="22"/>
  </w:num>
  <w:num w:numId="29">
    <w:abstractNumId w:val="18"/>
  </w:num>
  <w:num w:numId="30">
    <w:abstractNumId w:val="58"/>
  </w:num>
  <w:num w:numId="31">
    <w:abstractNumId w:val="59"/>
  </w:num>
  <w:num w:numId="32">
    <w:abstractNumId w:val="19"/>
  </w:num>
  <w:num w:numId="33">
    <w:abstractNumId w:val="30"/>
  </w:num>
  <w:num w:numId="34">
    <w:abstractNumId w:val="82"/>
  </w:num>
  <w:num w:numId="35">
    <w:abstractNumId w:val="23"/>
  </w:num>
  <w:num w:numId="36">
    <w:abstractNumId w:val="17"/>
  </w:num>
  <w:num w:numId="37">
    <w:abstractNumId w:val="51"/>
  </w:num>
  <w:num w:numId="38">
    <w:abstractNumId w:val="26"/>
  </w:num>
  <w:num w:numId="39">
    <w:abstractNumId w:val="103"/>
  </w:num>
  <w:num w:numId="40">
    <w:abstractNumId w:val="10"/>
  </w:num>
  <w:num w:numId="41">
    <w:abstractNumId w:val="27"/>
  </w:num>
  <w:num w:numId="42">
    <w:abstractNumId w:val="55"/>
  </w:num>
  <w:num w:numId="43">
    <w:abstractNumId w:val="102"/>
  </w:num>
  <w:num w:numId="44">
    <w:abstractNumId w:val="31"/>
  </w:num>
  <w:num w:numId="45">
    <w:abstractNumId w:val="54"/>
  </w:num>
  <w:num w:numId="46">
    <w:abstractNumId w:val="11"/>
  </w:num>
  <w:num w:numId="47">
    <w:abstractNumId w:val="28"/>
  </w:num>
  <w:num w:numId="48">
    <w:abstractNumId w:val="111"/>
  </w:num>
  <w:num w:numId="49">
    <w:abstractNumId w:val="48"/>
  </w:num>
  <w:num w:numId="50">
    <w:abstractNumId w:val="83"/>
  </w:num>
  <w:num w:numId="51">
    <w:abstractNumId w:val="57"/>
  </w:num>
  <w:num w:numId="52">
    <w:abstractNumId w:val="68"/>
  </w:num>
  <w:num w:numId="53">
    <w:abstractNumId w:val="99"/>
  </w:num>
  <w:num w:numId="54">
    <w:abstractNumId w:val="74"/>
  </w:num>
  <w:num w:numId="55">
    <w:abstractNumId w:val="76"/>
  </w:num>
  <w:num w:numId="56">
    <w:abstractNumId w:val="40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5"/>
  </w:num>
  <w:num w:numId="63">
    <w:abstractNumId w:val="37"/>
    <w:lvlOverride w:ilvl="0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6"/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E1B"/>
    <w:rsid w:val="000054F0"/>
    <w:rsid w:val="000055E3"/>
    <w:rsid w:val="000061AC"/>
    <w:rsid w:val="0000627B"/>
    <w:rsid w:val="000122AC"/>
    <w:rsid w:val="000132F0"/>
    <w:rsid w:val="000151E4"/>
    <w:rsid w:val="00015D71"/>
    <w:rsid w:val="00017E8D"/>
    <w:rsid w:val="0003362A"/>
    <w:rsid w:val="00033FC8"/>
    <w:rsid w:val="00035AEE"/>
    <w:rsid w:val="00036DDA"/>
    <w:rsid w:val="000372BE"/>
    <w:rsid w:val="00040ACA"/>
    <w:rsid w:val="00040C83"/>
    <w:rsid w:val="00043FD9"/>
    <w:rsid w:val="00044BF6"/>
    <w:rsid w:val="000460E0"/>
    <w:rsid w:val="00052919"/>
    <w:rsid w:val="00052F6D"/>
    <w:rsid w:val="00053D2A"/>
    <w:rsid w:val="000542FD"/>
    <w:rsid w:val="00055E33"/>
    <w:rsid w:val="00055F08"/>
    <w:rsid w:val="000563FE"/>
    <w:rsid w:val="000568E8"/>
    <w:rsid w:val="00056AE1"/>
    <w:rsid w:val="0006269C"/>
    <w:rsid w:val="00062F12"/>
    <w:rsid w:val="000658DD"/>
    <w:rsid w:val="000705BA"/>
    <w:rsid w:val="00071D52"/>
    <w:rsid w:val="00071DA4"/>
    <w:rsid w:val="000729FC"/>
    <w:rsid w:val="000731B6"/>
    <w:rsid w:val="00075955"/>
    <w:rsid w:val="00077F14"/>
    <w:rsid w:val="00080477"/>
    <w:rsid w:val="000812A9"/>
    <w:rsid w:val="00084236"/>
    <w:rsid w:val="0008428F"/>
    <w:rsid w:val="00093A9D"/>
    <w:rsid w:val="00094311"/>
    <w:rsid w:val="00096719"/>
    <w:rsid w:val="00097B75"/>
    <w:rsid w:val="000A3A75"/>
    <w:rsid w:val="000A4D1B"/>
    <w:rsid w:val="000A55B6"/>
    <w:rsid w:val="000B1B01"/>
    <w:rsid w:val="000B1B2A"/>
    <w:rsid w:val="000B223E"/>
    <w:rsid w:val="000B2D42"/>
    <w:rsid w:val="000B4563"/>
    <w:rsid w:val="000B673E"/>
    <w:rsid w:val="000B72AC"/>
    <w:rsid w:val="000C13B9"/>
    <w:rsid w:val="000C262D"/>
    <w:rsid w:val="000D157E"/>
    <w:rsid w:val="000D3D64"/>
    <w:rsid w:val="000D5209"/>
    <w:rsid w:val="000D742A"/>
    <w:rsid w:val="000D7BA4"/>
    <w:rsid w:val="000E4272"/>
    <w:rsid w:val="000E6BF2"/>
    <w:rsid w:val="000E6D8E"/>
    <w:rsid w:val="000E7565"/>
    <w:rsid w:val="000E7650"/>
    <w:rsid w:val="000F2542"/>
    <w:rsid w:val="000F4D2E"/>
    <w:rsid w:val="000F7406"/>
    <w:rsid w:val="00103AA4"/>
    <w:rsid w:val="00103BEC"/>
    <w:rsid w:val="0010749D"/>
    <w:rsid w:val="001117A9"/>
    <w:rsid w:val="00114E30"/>
    <w:rsid w:val="0012352C"/>
    <w:rsid w:val="00126C6E"/>
    <w:rsid w:val="00127F66"/>
    <w:rsid w:val="0013029B"/>
    <w:rsid w:val="0013145F"/>
    <w:rsid w:val="0013320F"/>
    <w:rsid w:val="001334DD"/>
    <w:rsid w:val="0013775D"/>
    <w:rsid w:val="00142964"/>
    <w:rsid w:val="00144A5C"/>
    <w:rsid w:val="001535FE"/>
    <w:rsid w:val="00153A95"/>
    <w:rsid w:val="001566A5"/>
    <w:rsid w:val="001650BC"/>
    <w:rsid w:val="0016714C"/>
    <w:rsid w:val="001714B0"/>
    <w:rsid w:val="00176EE4"/>
    <w:rsid w:val="001802F9"/>
    <w:rsid w:val="001856CC"/>
    <w:rsid w:val="00190888"/>
    <w:rsid w:val="001918F0"/>
    <w:rsid w:val="001941FF"/>
    <w:rsid w:val="00194E6A"/>
    <w:rsid w:val="00195F3E"/>
    <w:rsid w:val="001A6835"/>
    <w:rsid w:val="001B09A5"/>
    <w:rsid w:val="001B0B65"/>
    <w:rsid w:val="001B1F0A"/>
    <w:rsid w:val="001B41A5"/>
    <w:rsid w:val="001C7549"/>
    <w:rsid w:val="001D09F4"/>
    <w:rsid w:val="001D12C8"/>
    <w:rsid w:val="001D1D83"/>
    <w:rsid w:val="001D2EF9"/>
    <w:rsid w:val="001D3D3D"/>
    <w:rsid w:val="001D5BFF"/>
    <w:rsid w:val="001D7B6F"/>
    <w:rsid w:val="001E1444"/>
    <w:rsid w:val="001E2E84"/>
    <w:rsid w:val="001E3A23"/>
    <w:rsid w:val="001E545B"/>
    <w:rsid w:val="001E5895"/>
    <w:rsid w:val="001E64C4"/>
    <w:rsid w:val="001E6C7C"/>
    <w:rsid w:val="001E7042"/>
    <w:rsid w:val="001E72B0"/>
    <w:rsid w:val="001E7DA3"/>
    <w:rsid w:val="001F1AA9"/>
    <w:rsid w:val="001F2392"/>
    <w:rsid w:val="001F2E88"/>
    <w:rsid w:val="00205519"/>
    <w:rsid w:val="00205797"/>
    <w:rsid w:val="00211014"/>
    <w:rsid w:val="002175AC"/>
    <w:rsid w:val="002221E8"/>
    <w:rsid w:val="00222AD3"/>
    <w:rsid w:val="0022527D"/>
    <w:rsid w:val="00226408"/>
    <w:rsid w:val="00226C84"/>
    <w:rsid w:val="00226E24"/>
    <w:rsid w:val="002319AD"/>
    <w:rsid w:val="00232931"/>
    <w:rsid w:val="00241881"/>
    <w:rsid w:val="0024225A"/>
    <w:rsid w:val="00243150"/>
    <w:rsid w:val="00253C44"/>
    <w:rsid w:val="00254C3F"/>
    <w:rsid w:val="00255CFD"/>
    <w:rsid w:val="002603BD"/>
    <w:rsid w:val="00260874"/>
    <w:rsid w:val="00261AAD"/>
    <w:rsid w:val="0026529D"/>
    <w:rsid w:val="0026701E"/>
    <w:rsid w:val="00267A3D"/>
    <w:rsid w:val="00274DAA"/>
    <w:rsid w:val="00275B94"/>
    <w:rsid w:val="00275E29"/>
    <w:rsid w:val="00276E76"/>
    <w:rsid w:val="002833A9"/>
    <w:rsid w:val="002862FF"/>
    <w:rsid w:val="002948AF"/>
    <w:rsid w:val="002967F6"/>
    <w:rsid w:val="00297974"/>
    <w:rsid w:val="002A18C4"/>
    <w:rsid w:val="002A2D7E"/>
    <w:rsid w:val="002A41F1"/>
    <w:rsid w:val="002A4849"/>
    <w:rsid w:val="002A77C1"/>
    <w:rsid w:val="002B118D"/>
    <w:rsid w:val="002B47F8"/>
    <w:rsid w:val="002B60E5"/>
    <w:rsid w:val="002B6B73"/>
    <w:rsid w:val="002B7AFF"/>
    <w:rsid w:val="002C40FB"/>
    <w:rsid w:val="002C4A00"/>
    <w:rsid w:val="002C7C61"/>
    <w:rsid w:val="002D06B7"/>
    <w:rsid w:val="002D4E03"/>
    <w:rsid w:val="002E01C1"/>
    <w:rsid w:val="002E0AFB"/>
    <w:rsid w:val="002E14A5"/>
    <w:rsid w:val="002E1E45"/>
    <w:rsid w:val="002E4255"/>
    <w:rsid w:val="002E5C7A"/>
    <w:rsid w:val="002F07F6"/>
    <w:rsid w:val="002F175E"/>
    <w:rsid w:val="002F1EDD"/>
    <w:rsid w:val="002F307C"/>
    <w:rsid w:val="002F3DE6"/>
    <w:rsid w:val="002F6AA7"/>
    <w:rsid w:val="00302547"/>
    <w:rsid w:val="003036B4"/>
    <w:rsid w:val="00304CEB"/>
    <w:rsid w:val="0030661F"/>
    <w:rsid w:val="003074CA"/>
    <w:rsid w:val="00307DA0"/>
    <w:rsid w:val="00316EAF"/>
    <w:rsid w:val="003219D0"/>
    <w:rsid w:val="00322343"/>
    <w:rsid w:val="00323823"/>
    <w:rsid w:val="00323EE4"/>
    <w:rsid w:val="00325802"/>
    <w:rsid w:val="00325938"/>
    <w:rsid w:val="00327380"/>
    <w:rsid w:val="003333BD"/>
    <w:rsid w:val="00335CB6"/>
    <w:rsid w:val="0033724E"/>
    <w:rsid w:val="00340F3E"/>
    <w:rsid w:val="00341BAD"/>
    <w:rsid w:val="00345238"/>
    <w:rsid w:val="00352AEC"/>
    <w:rsid w:val="003542E9"/>
    <w:rsid w:val="00357126"/>
    <w:rsid w:val="00360F93"/>
    <w:rsid w:val="0036469E"/>
    <w:rsid w:val="00365D97"/>
    <w:rsid w:val="0037071C"/>
    <w:rsid w:val="003735A3"/>
    <w:rsid w:val="00375C52"/>
    <w:rsid w:val="0038078D"/>
    <w:rsid w:val="00383685"/>
    <w:rsid w:val="00385DEC"/>
    <w:rsid w:val="00386391"/>
    <w:rsid w:val="003913AA"/>
    <w:rsid w:val="0039336D"/>
    <w:rsid w:val="003942EE"/>
    <w:rsid w:val="00394A1F"/>
    <w:rsid w:val="00394D55"/>
    <w:rsid w:val="003A1619"/>
    <w:rsid w:val="003A3DB3"/>
    <w:rsid w:val="003A4736"/>
    <w:rsid w:val="003A47E0"/>
    <w:rsid w:val="003B0266"/>
    <w:rsid w:val="003B1D66"/>
    <w:rsid w:val="003B6132"/>
    <w:rsid w:val="003B6A6A"/>
    <w:rsid w:val="003C2CF9"/>
    <w:rsid w:val="003C4115"/>
    <w:rsid w:val="003C42A6"/>
    <w:rsid w:val="003C42C0"/>
    <w:rsid w:val="003C4BD3"/>
    <w:rsid w:val="003C50CC"/>
    <w:rsid w:val="003C5A05"/>
    <w:rsid w:val="003C66C0"/>
    <w:rsid w:val="003C691C"/>
    <w:rsid w:val="003D0851"/>
    <w:rsid w:val="003E1D9A"/>
    <w:rsid w:val="003E4F8B"/>
    <w:rsid w:val="003E5218"/>
    <w:rsid w:val="003E658E"/>
    <w:rsid w:val="003E6BAB"/>
    <w:rsid w:val="003F0F1A"/>
    <w:rsid w:val="003F1193"/>
    <w:rsid w:val="003F23AF"/>
    <w:rsid w:val="003F641D"/>
    <w:rsid w:val="003F7AF5"/>
    <w:rsid w:val="004028DA"/>
    <w:rsid w:val="00402A72"/>
    <w:rsid w:val="00403518"/>
    <w:rsid w:val="00404D7B"/>
    <w:rsid w:val="00404E54"/>
    <w:rsid w:val="0040790B"/>
    <w:rsid w:val="00407C7B"/>
    <w:rsid w:val="00407D77"/>
    <w:rsid w:val="00407E8D"/>
    <w:rsid w:val="00410BA1"/>
    <w:rsid w:val="00412C6E"/>
    <w:rsid w:val="00414878"/>
    <w:rsid w:val="00415D69"/>
    <w:rsid w:val="004167D1"/>
    <w:rsid w:val="00421FFD"/>
    <w:rsid w:val="00423824"/>
    <w:rsid w:val="00424258"/>
    <w:rsid w:val="00425B41"/>
    <w:rsid w:val="00427396"/>
    <w:rsid w:val="00427453"/>
    <w:rsid w:val="00431B2F"/>
    <w:rsid w:val="0043319E"/>
    <w:rsid w:val="00434C38"/>
    <w:rsid w:val="004417D0"/>
    <w:rsid w:val="00441EEF"/>
    <w:rsid w:val="00442082"/>
    <w:rsid w:val="00444056"/>
    <w:rsid w:val="0044430F"/>
    <w:rsid w:val="0044512B"/>
    <w:rsid w:val="004469B0"/>
    <w:rsid w:val="0045589E"/>
    <w:rsid w:val="004648EF"/>
    <w:rsid w:val="0046690F"/>
    <w:rsid w:val="004725CE"/>
    <w:rsid w:val="0047323D"/>
    <w:rsid w:val="00474C67"/>
    <w:rsid w:val="00474F22"/>
    <w:rsid w:val="00476E98"/>
    <w:rsid w:val="0047779E"/>
    <w:rsid w:val="004811D6"/>
    <w:rsid w:val="004833A2"/>
    <w:rsid w:val="00483885"/>
    <w:rsid w:val="0048575A"/>
    <w:rsid w:val="00485F81"/>
    <w:rsid w:val="00486865"/>
    <w:rsid w:val="004876F2"/>
    <w:rsid w:val="00490342"/>
    <w:rsid w:val="00491F35"/>
    <w:rsid w:val="0049310B"/>
    <w:rsid w:val="00496182"/>
    <w:rsid w:val="004A34AB"/>
    <w:rsid w:val="004A4535"/>
    <w:rsid w:val="004A55CF"/>
    <w:rsid w:val="004B1BD0"/>
    <w:rsid w:val="004B2F88"/>
    <w:rsid w:val="004B4E1C"/>
    <w:rsid w:val="004B6711"/>
    <w:rsid w:val="004C33E9"/>
    <w:rsid w:val="004C3A34"/>
    <w:rsid w:val="004D0796"/>
    <w:rsid w:val="004D0B07"/>
    <w:rsid w:val="004D38B9"/>
    <w:rsid w:val="004E14E5"/>
    <w:rsid w:val="004E4407"/>
    <w:rsid w:val="004E7A70"/>
    <w:rsid w:val="004F2B3D"/>
    <w:rsid w:val="004F44D2"/>
    <w:rsid w:val="004F7CEE"/>
    <w:rsid w:val="004F7EAE"/>
    <w:rsid w:val="0050303E"/>
    <w:rsid w:val="005030A9"/>
    <w:rsid w:val="00503367"/>
    <w:rsid w:val="00504517"/>
    <w:rsid w:val="005055CC"/>
    <w:rsid w:val="00513837"/>
    <w:rsid w:val="00521528"/>
    <w:rsid w:val="00523A86"/>
    <w:rsid w:val="00525B52"/>
    <w:rsid w:val="005279BA"/>
    <w:rsid w:val="005325F8"/>
    <w:rsid w:val="0053282C"/>
    <w:rsid w:val="00537F10"/>
    <w:rsid w:val="00541F5D"/>
    <w:rsid w:val="00545040"/>
    <w:rsid w:val="00545DF5"/>
    <w:rsid w:val="00547677"/>
    <w:rsid w:val="005501DD"/>
    <w:rsid w:val="00550BB8"/>
    <w:rsid w:val="00551D8E"/>
    <w:rsid w:val="005521B8"/>
    <w:rsid w:val="00552FBA"/>
    <w:rsid w:val="00553091"/>
    <w:rsid w:val="00557F84"/>
    <w:rsid w:val="00562507"/>
    <w:rsid w:val="00563F93"/>
    <w:rsid w:val="005706FC"/>
    <w:rsid w:val="00571D2C"/>
    <w:rsid w:val="0057238F"/>
    <w:rsid w:val="00572662"/>
    <w:rsid w:val="005741C3"/>
    <w:rsid w:val="005844FC"/>
    <w:rsid w:val="00587124"/>
    <w:rsid w:val="00590EE9"/>
    <w:rsid w:val="00595C1F"/>
    <w:rsid w:val="00597A13"/>
    <w:rsid w:val="005A0E93"/>
    <w:rsid w:val="005A1BC1"/>
    <w:rsid w:val="005B29E8"/>
    <w:rsid w:val="005B5A0E"/>
    <w:rsid w:val="005B7025"/>
    <w:rsid w:val="005C0054"/>
    <w:rsid w:val="005C048C"/>
    <w:rsid w:val="005C1269"/>
    <w:rsid w:val="005C1994"/>
    <w:rsid w:val="005C1FE5"/>
    <w:rsid w:val="005D0BA9"/>
    <w:rsid w:val="005D1B31"/>
    <w:rsid w:val="005D347F"/>
    <w:rsid w:val="005D3D8E"/>
    <w:rsid w:val="005D4036"/>
    <w:rsid w:val="005D511C"/>
    <w:rsid w:val="005D5A3C"/>
    <w:rsid w:val="005D5B27"/>
    <w:rsid w:val="005D7E70"/>
    <w:rsid w:val="005E23A0"/>
    <w:rsid w:val="005E2655"/>
    <w:rsid w:val="005E28B8"/>
    <w:rsid w:val="005E3059"/>
    <w:rsid w:val="005E5A39"/>
    <w:rsid w:val="005E5CCF"/>
    <w:rsid w:val="005E7734"/>
    <w:rsid w:val="005F2F18"/>
    <w:rsid w:val="005F4B49"/>
    <w:rsid w:val="005F6962"/>
    <w:rsid w:val="00601B92"/>
    <w:rsid w:val="006036E7"/>
    <w:rsid w:val="00604875"/>
    <w:rsid w:val="00606155"/>
    <w:rsid w:val="00606441"/>
    <w:rsid w:val="006065CB"/>
    <w:rsid w:val="006078E8"/>
    <w:rsid w:val="00607A20"/>
    <w:rsid w:val="00611207"/>
    <w:rsid w:val="006122AD"/>
    <w:rsid w:val="006141B5"/>
    <w:rsid w:val="00616A3B"/>
    <w:rsid w:val="006175FE"/>
    <w:rsid w:val="006179DD"/>
    <w:rsid w:val="0062161E"/>
    <w:rsid w:val="00627978"/>
    <w:rsid w:val="00631180"/>
    <w:rsid w:val="00631254"/>
    <w:rsid w:val="0063474E"/>
    <w:rsid w:val="0063528E"/>
    <w:rsid w:val="00640317"/>
    <w:rsid w:val="006407E4"/>
    <w:rsid w:val="00642029"/>
    <w:rsid w:val="00645AF0"/>
    <w:rsid w:val="00651AC3"/>
    <w:rsid w:val="00653D56"/>
    <w:rsid w:val="00653F8D"/>
    <w:rsid w:val="00660AD1"/>
    <w:rsid w:val="00661636"/>
    <w:rsid w:val="00662E81"/>
    <w:rsid w:val="00664203"/>
    <w:rsid w:val="00665DCB"/>
    <w:rsid w:val="00670C20"/>
    <w:rsid w:val="00672733"/>
    <w:rsid w:val="006736D9"/>
    <w:rsid w:val="006777AD"/>
    <w:rsid w:val="006816D9"/>
    <w:rsid w:val="006819D4"/>
    <w:rsid w:val="0068292F"/>
    <w:rsid w:val="0068399D"/>
    <w:rsid w:val="00686C68"/>
    <w:rsid w:val="00692788"/>
    <w:rsid w:val="00693973"/>
    <w:rsid w:val="00694D31"/>
    <w:rsid w:val="00696103"/>
    <w:rsid w:val="00696835"/>
    <w:rsid w:val="006A21EE"/>
    <w:rsid w:val="006A35BF"/>
    <w:rsid w:val="006A7283"/>
    <w:rsid w:val="006A774A"/>
    <w:rsid w:val="006B1897"/>
    <w:rsid w:val="006B2796"/>
    <w:rsid w:val="006B5700"/>
    <w:rsid w:val="006C2F29"/>
    <w:rsid w:val="006C596D"/>
    <w:rsid w:val="006D1BCE"/>
    <w:rsid w:val="006D2BB4"/>
    <w:rsid w:val="006D6BAD"/>
    <w:rsid w:val="006D7E77"/>
    <w:rsid w:val="006E1599"/>
    <w:rsid w:val="006E1F06"/>
    <w:rsid w:val="006E2FE1"/>
    <w:rsid w:val="006E35B3"/>
    <w:rsid w:val="006E5286"/>
    <w:rsid w:val="006E5D8E"/>
    <w:rsid w:val="006F202A"/>
    <w:rsid w:val="006F402E"/>
    <w:rsid w:val="006F4E55"/>
    <w:rsid w:val="006F56C9"/>
    <w:rsid w:val="006F74CF"/>
    <w:rsid w:val="006F7648"/>
    <w:rsid w:val="00701C68"/>
    <w:rsid w:val="00705539"/>
    <w:rsid w:val="00707A75"/>
    <w:rsid w:val="00707E56"/>
    <w:rsid w:val="00715093"/>
    <w:rsid w:val="00715CE3"/>
    <w:rsid w:val="00730D0D"/>
    <w:rsid w:val="0073129D"/>
    <w:rsid w:val="00731C92"/>
    <w:rsid w:val="00732D5A"/>
    <w:rsid w:val="0073540F"/>
    <w:rsid w:val="007368EE"/>
    <w:rsid w:val="00737D5F"/>
    <w:rsid w:val="0074155E"/>
    <w:rsid w:val="00743AE9"/>
    <w:rsid w:val="00744180"/>
    <w:rsid w:val="00746B2B"/>
    <w:rsid w:val="00746E0C"/>
    <w:rsid w:val="00747E92"/>
    <w:rsid w:val="007568AF"/>
    <w:rsid w:val="00757A35"/>
    <w:rsid w:val="007621EC"/>
    <w:rsid w:val="00763861"/>
    <w:rsid w:val="007650E2"/>
    <w:rsid w:val="00766B05"/>
    <w:rsid w:val="00766DDC"/>
    <w:rsid w:val="007673DF"/>
    <w:rsid w:val="0076744D"/>
    <w:rsid w:val="00771DCC"/>
    <w:rsid w:val="00772FF3"/>
    <w:rsid w:val="0077384F"/>
    <w:rsid w:val="007739EA"/>
    <w:rsid w:val="00773D31"/>
    <w:rsid w:val="007741F7"/>
    <w:rsid w:val="007746A7"/>
    <w:rsid w:val="0077759E"/>
    <w:rsid w:val="00781332"/>
    <w:rsid w:val="00782745"/>
    <w:rsid w:val="007840CA"/>
    <w:rsid w:val="00785602"/>
    <w:rsid w:val="00786C6F"/>
    <w:rsid w:val="00790BE9"/>
    <w:rsid w:val="007924A0"/>
    <w:rsid w:val="007A205A"/>
    <w:rsid w:val="007A221D"/>
    <w:rsid w:val="007A4145"/>
    <w:rsid w:val="007A4E10"/>
    <w:rsid w:val="007A7B66"/>
    <w:rsid w:val="007B049D"/>
    <w:rsid w:val="007B0A3F"/>
    <w:rsid w:val="007B1B8B"/>
    <w:rsid w:val="007B1DB9"/>
    <w:rsid w:val="007B2A4E"/>
    <w:rsid w:val="007B3AE7"/>
    <w:rsid w:val="007B5908"/>
    <w:rsid w:val="007B6766"/>
    <w:rsid w:val="007C0FB7"/>
    <w:rsid w:val="007C1BC2"/>
    <w:rsid w:val="007C4211"/>
    <w:rsid w:val="007D0F88"/>
    <w:rsid w:val="007D2449"/>
    <w:rsid w:val="007D28A4"/>
    <w:rsid w:val="007D3BC0"/>
    <w:rsid w:val="007D3EF3"/>
    <w:rsid w:val="007D4C68"/>
    <w:rsid w:val="007D59AA"/>
    <w:rsid w:val="007D5A18"/>
    <w:rsid w:val="007E42AB"/>
    <w:rsid w:val="007E5513"/>
    <w:rsid w:val="007E615D"/>
    <w:rsid w:val="007E6830"/>
    <w:rsid w:val="007F67CD"/>
    <w:rsid w:val="008017EB"/>
    <w:rsid w:val="00801A25"/>
    <w:rsid w:val="00801E2D"/>
    <w:rsid w:val="00801E6B"/>
    <w:rsid w:val="00804B47"/>
    <w:rsid w:val="008053B0"/>
    <w:rsid w:val="00805497"/>
    <w:rsid w:val="008055A0"/>
    <w:rsid w:val="00805B18"/>
    <w:rsid w:val="00806222"/>
    <w:rsid w:val="00806C5B"/>
    <w:rsid w:val="008072B2"/>
    <w:rsid w:val="00810E7A"/>
    <w:rsid w:val="00816489"/>
    <w:rsid w:val="00817224"/>
    <w:rsid w:val="008178AE"/>
    <w:rsid w:val="008211CD"/>
    <w:rsid w:val="00821763"/>
    <w:rsid w:val="00824356"/>
    <w:rsid w:val="00825AB2"/>
    <w:rsid w:val="0082655C"/>
    <w:rsid w:val="00826694"/>
    <w:rsid w:val="00826F81"/>
    <w:rsid w:val="008270B0"/>
    <w:rsid w:val="00827D68"/>
    <w:rsid w:val="008318C0"/>
    <w:rsid w:val="00833E92"/>
    <w:rsid w:val="008412EE"/>
    <w:rsid w:val="00842AC2"/>
    <w:rsid w:val="00845CC8"/>
    <w:rsid w:val="008473E9"/>
    <w:rsid w:val="008526D2"/>
    <w:rsid w:val="0085453B"/>
    <w:rsid w:val="008635BE"/>
    <w:rsid w:val="00864236"/>
    <w:rsid w:val="008645CB"/>
    <w:rsid w:val="00864757"/>
    <w:rsid w:val="00866304"/>
    <w:rsid w:val="008673A6"/>
    <w:rsid w:val="00870F8F"/>
    <w:rsid w:val="00875EE7"/>
    <w:rsid w:val="008832C2"/>
    <w:rsid w:val="0088338E"/>
    <w:rsid w:val="008846A9"/>
    <w:rsid w:val="00884970"/>
    <w:rsid w:val="008853F0"/>
    <w:rsid w:val="00891E20"/>
    <w:rsid w:val="008931FF"/>
    <w:rsid w:val="0089511D"/>
    <w:rsid w:val="00895CFC"/>
    <w:rsid w:val="008A0048"/>
    <w:rsid w:val="008A2AA4"/>
    <w:rsid w:val="008A400A"/>
    <w:rsid w:val="008A5311"/>
    <w:rsid w:val="008A55D3"/>
    <w:rsid w:val="008B3959"/>
    <w:rsid w:val="008B5264"/>
    <w:rsid w:val="008C32FE"/>
    <w:rsid w:val="008C3D29"/>
    <w:rsid w:val="008C3DD2"/>
    <w:rsid w:val="008C5189"/>
    <w:rsid w:val="008C654C"/>
    <w:rsid w:val="008C7FD8"/>
    <w:rsid w:val="008D22FB"/>
    <w:rsid w:val="008D710E"/>
    <w:rsid w:val="008E2486"/>
    <w:rsid w:val="008E521E"/>
    <w:rsid w:val="008E6ACE"/>
    <w:rsid w:val="008E715D"/>
    <w:rsid w:val="008F0421"/>
    <w:rsid w:val="008F3AB0"/>
    <w:rsid w:val="008F484D"/>
    <w:rsid w:val="0090071C"/>
    <w:rsid w:val="009008F0"/>
    <w:rsid w:val="009020B3"/>
    <w:rsid w:val="009031AD"/>
    <w:rsid w:val="00906B04"/>
    <w:rsid w:val="00911DC3"/>
    <w:rsid w:val="00913B82"/>
    <w:rsid w:val="009168A9"/>
    <w:rsid w:val="00920953"/>
    <w:rsid w:val="00920C34"/>
    <w:rsid w:val="00932F75"/>
    <w:rsid w:val="009331AA"/>
    <w:rsid w:val="0093372D"/>
    <w:rsid w:val="00943B6D"/>
    <w:rsid w:val="009444D2"/>
    <w:rsid w:val="00950D27"/>
    <w:rsid w:val="00952DCE"/>
    <w:rsid w:val="0095325D"/>
    <w:rsid w:val="0095565E"/>
    <w:rsid w:val="0095621E"/>
    <w:rsid w:val="0096085A"/>
    <w:rsid w:val="009626D6"/>
    <w:rsid w:val="009670B9"/>
    <w:rsid w:val="00972594"/>
    <w:rsid w:val="00973BE4"/>
    <w:rsid w:val="00973FA3"/>
    <w:rsid w:val="009773AF"/>
    <w:rsid w:val="00977EE7"/>
    <w:rsid w:val="00985693"/>
    <w:rsid w:val="00985778"/>
    <w:rsid w:val="00985935"/>
    <w:rsid w:val="00985FEB"/>
    <w:rsid w:val="00986148"/>
    <w:rsid w:val="00987DCB"/>
    <w:rsid w:val="009931CD"/>
    <w:rsid w:val="00993810"/>
    <w:rsid w:val="0099641A"/>
    <w:rsid w:val="0099691B"/>
    <w:rsid w:val="009A0EA8"/>
    <w:rsid w:val="009A1380"/>
    <w:rsid w:val="009A1D90"/>
    <w:rsid w:val="009A5710"/>
    <w:rsid w:val="009A76C9"/>
    <w:rsid w:val="009A7700"/>
    <w:rsid w:val="009B150C"/>
    <w:rsid w:val="009B2BE1"/>
    <w:rsid w:val="009B2C3A"/>
    <w:rsid w:val="009B3F82"/>
    <w:rsid w:val="009B46D7"/>
    <w:rsid w:val="009B721F"/>
    <w:rsid w:val="009B7B93"/>
    <w:rsid w:val="009C20D9"/>
    <w:rsid w:val="009C2FD5"/>
    <w:rsid w:val="009C4025"/>
    <w:rsid w:val="009C74A0"/>
    <w:rsid w:val="009D1B10"/>
    <w:rsid w:val="009D35CF"/>
    <w:rsid w:val="009D37DD"/>
    <w:rsid w:val="009D4C58"/>
    <w:rsid w:val="009D7A19"/>
    <w:rsid w:val="009E3AAC"/>
    <w:rsid w:val="009E581C"/>
    <w:rsid w:val="009F4A5F"/>
    <w:rsid w:val="009F4BE6"/>
    <w:rsid w:val="009F63D0"/>
    <w:rsid w:val="009F6A28"/>
    <w:rsid w:val="00A031DB"/>
    <w:rsid w:val="00A03C22"/>
    <w:rsid w:val="00A05B9A"/>
    <w:rsid w:val="00A05F95"/>
    <w:rsid w:val="00A10FE0"/>
    <w:rsid w:val="00A1145E"/>
    <w:rsid w:val="00A11CB4"/>
    <w:rsid w:val="00A20592"/>
    <w:rsid w:val="00A23215"/>
    <w:rsid w:val="00A23CAE"/>
    <w:rsid w:val="00A25133"/>
    <w:rsid w:val="00A2532C"/>
    <w:rsid w:val="00A25E96"/>
    <w:rsid w:val="00A267A3"/>
    <w:rsid w:val="00A32156"/>
    <w:rsid w:val="00A33961"/>
    <w:rsid w:val="00A34889"/>
    <w:rsid w:val="00A3536A"/>
    <w:rsid w:val="00A365A2"/>
    <w:rsid w:val="00A37CAB"/>
    <w:rsid w:val="00A4024B"/>
    <w:rsid w:val="00A44BBD"/>
    <w:rsid w:val="00A45268"/>
    <w:rsid w:val="00A45480"/>
    <w:rsid w:val="00A46127"/>
    <w:rsid w:val="00A47DFF"/>
    <w:rsid w:val="00A50264"/>
    <w:rsid w:val="00A53042"/>
    <w:rsid w:val="00A5362F"/>
    <w:rsid w:val="00A5463B"/>
    <w:rsid w:val="00A611A1"/>
    <w:rsid w:val="00A619B3"/>
    <w:rsid w:val="00A61D0C"/>
    <w:rsid w:val="00A7081A"/>
    <w:rsid w:val="00A7395A"/>
    <w:rsid w:val="00A73CC0"/>
    <w:rsid w:val="00A804CC"/>
    <w:rsid w:val="00A8425D"/>
    <w:rsid w:val="00A86239"/>
    <w:rsid w:val="00AA0440"/>
    <w:rsid w:val="00AA2696"/>
    <w:rsid w:val="00AA680A"/>
    <w:rsid w:val="00AA7B2F"/>
    <w:rsid w:val="00AA7F2B"/>
    <w:rsid w:val="00AB6BD1"/>
    <w:rsid w:val="00AB6CF7"/>
    <w:rsid w:val="00AC19F0"/>
    <w:rsid w:val="00AC1F6A"/>
    <w:rsid w:val="00AC218E"/>
    <w:rsid w:val="00AC24BA"/>
    <w:rsid w:val="00AC6E96"/>
    <w:rsid w:val="00AC7962"/>
    <w:rsid w:val="00AC7F4C"/>
    <w:rsid w:val="00AD3F49"/>
    <w:rsid w:val="00AD6DCF"/>
    <w:rsid w:val="00AD790A"/>
    <w:rsid w:val="00AE0ABE"/>
    <w:rsid w:val="00AE16B7"/>
    <w:rsid w:val="00AE3658"/>
    <w:rsid w:val="00AE38FC"/>
    <w:rsid w:val="00AE5EEB"/>
    <w:rsid w:val="00AE6FDB"/>
    <w:rsid w:val="00B011C3"/>
    <w:rsid w:val="00B0186D"/>
    <w:rsid w:val="00B02171"/>
    <w:rsid w:val="00B02970"/>
    <w:rsid w:val="00B02EE5"/>
    <w:rsid w:val="00B0316E"/>
    <w:rsid w:val="00B052AE"/>
    <w:rsid w:val="00B063BA"/>
    <w:rsid w:val="00B150AC"/>
    <w:rsid w:val="00B15790"/>
    <w:rsid w:val="00B16BBF"/>
    <w:rsid w:val="00B204DD"/>
    <w:rsid w:val="00B20CBF"/>
    <w:rsid w:val="00B2217B"/>
    <w:rsid w:val="00B2237A"/>
    <w:rsid w:val="00B228D4"/>
    <w:rsid w:val="00B24784"/>
    <w:rsid w:val="00B25FDA"/>
    <w:rsid w:val="00B266F3"/>
    <w:rsid w:val="00B310CA"/>
    <w:rsid w:val="00B332B3"/>
    <w:rsid w:val="00B33CB7"/>
    <w:rsid w:val="00B35D37"/>
    <w:rsid w:val="00B40915"/>
    <w:rsid w:val="00B41834"/>
    <w:rsid w:val="00B444F9"/>
    <w:rsid w:val="00B44E07"/>
    <w:rsid w:val="00B4606C"/>
    <w:rsid w:val="00B46F84"/>
    <w:rsid w:val="00B50BBC"/>
    <w:rsid w:val="00B633F5"/>
    <w:rsid w:val="00B644E7"/>
    <w:rsid w:val="00B65AB8"/>
    <w:rsid w:val="00B70C49"/>
    <w:rsid w:val="00B72A11"/>
    <w:rsid w:val="00B76120"/>
    <w:rsid w:val="00B76E88"/>
    <w:rsid w:val="00B83DA4"/>
    <w:rsid w:val="00B85249"/>
    <w:rsid w:val="00B967AB"/>
    <w:rsid w:val="00B97E4A"/>
    <w:rsid w:val="00BA451B"/>
    <w:rsid w:val="00BA75E7"/>
    <w:rsid w:val="00BA7748"/>
    <w:rsid w:val="00BB1065"/>
    <w:rsid w:val="00BB2632"/>
    <w:rsid w:val="00BB4165"/>
    <w:rsid w:val="00BB479A"/>
    <w:rsid w:val="00BB6969"/>
    <w:rsid w:val="00BB776C"/>
    <w:rsid w:val="00BC188C"/>
    <w:rsid w:val="00BC2CDD"/>
    <w:rsid w:val="00BC47F3"/>
    <w:rsid w:val="00BC5848"/>
    <w:rsid w:val="00BC6C6E"/>
    <w:rsid w:val="00BC7F49"/>
    <w:rsid w:val="00BD06D5"/>
    <w:rsid w:val="00BD11A4"/>
    <w:rsid w:val="00BD47E5"/>
    <w:rsid w:val="00BD4AD6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7785"/>
    <w:rsid w:val="00BF473E"/>
    <w:rsid w:val="00BF74A2"/>
    <w:rsid w:val="00C01278"/>
    <w:rsid w:val="00C01D3F"/>
    <w:rsid w:val="00C02590"/>
    <w:rsid w:val="00C03469"/>
    <w:rsid w:val="00C05636"/>
    <w:rsid w:val="00C06265"/>
    <w:rsid w:val="00C07F74"/>
    <w:rsid w:val="00C1488E"/>
    <w:rsid w:val="00C14A02"/>
    <w:rsid w:val="00C15F45"/>
    <w:rsid w:val="00C2682B"/>
    <w:rsid w:val="00C26B5B"/>
    <w:rsid w:val="00C2719B"/>
    <w:rsid w:val="00C320F5"/>
    <w:rsid w:val="00C352AC"/>
    <w:rsid w:val="00C3791D"/>
    <w:rsid w:val="00C42676"/>
    <w:rsid w:val="00C4606C"/>
    <w:rsid w:val="00C51672"/>
    <w:rsid w:val="00C5241C"/>
    <w:rsid w:val="00C52471"/>
    <w:rsid w:val="00C52BAC"/>
    <w:rsid w:val="00C54FDB"/>
    <w:rsid w:val="00C5579B"/>
    <w:rsid w:val="00C56F8B"/>
    <w:rsid w:val="00C57950"/>
    <w:rsid w:val="00C64AD6"/>
    <w:rsid w:val="00C66079"/>
    <w:rsid w:val="00C74689"/>
    <w:rsid w:val="00C76388"/>
    <w:rsid w:val="00C824CA"/>
    <w:rsid w:val="00C825C3"/>
    <w:rsid w:val="00C849BD"/>
    <w:rsid w:val="00C865FD"/>
    <w:rsid w:val="00C86901"/>
    <w:rsid w:val="00C86BCB"/>
    <w:rsid w:val="00C91013"/>
    <w:rsid w:val="00C91D7B"/>
    <w:rsid w:val="00C92CB8"/>
    <w:rsid w:val="00C94FA8"/>
    <w:rsid w:val="00C95BBB"/>
    <w:rsid w:val="00C97215"/>
    <w:rsid w:val="00CA01FC"/>
    <w:rsid w:val="00CA5F55"/>
    <w:rsid w:val="00CA7628"/>
    <w:rsid w:val="00CB0841"/>
    <w:rsid w:val="00CB0DA6"/>
    <w:rsid w:val="00CB0E46"/>
    <w:rsid w:val="00CB5627"/>
    <w:rsid w:val="00CB6DB3"/>
    <w:rsid w:val="00CC3070"/>
    <w:rsid w:val="00CC3DBF"/>
    <w:rsid w:val="00CD2054"/>
    <w:rsid w:val="00CD5610"/>
    <w:rsid w:val="00CD6397"/>
    <w:rsid w:val="00CD6A73"/>
    <w:rsid w:val="00CD71DC"/>
    <w:rsid w:val="00CE0A01"/>
    <w:rsid w:val="00CE44C8"/>
    <w:rsid w:val="00CF1369"/>
    <w:rsid w:val="00CF516F"/>
    <w:rsid w:val="00CF550A"/>
    <w:rsid w:val="00CF6BC4"/>
    <w:rsid w:val="00D009F0"/>
    <w:rsid w:val="00D049A0"/>
    <w:rsid w:val="00D04F1D"/>
    <w:rsid w:val="00D04F53"/>
    <w:rsid w:val="00D05F80"/>
    <w:rsid w:val="00D07418"/>
    <w:rsid w:val="00D10312"/>
    <w:rsid w:val="00D1054D"/>
    <w:rsid w:val="00D12607"/>
    <w:rsid w:val="00D15541"/>
    <w:rsid w:val="00D335A2"/>
    <w:rsid w:val="00D33823"/>
    <w:rsid w:val="00D36FCC"/>
    <w:rsid w:val="00D43492"/>
    <w:rsid w:val="00D46F73"/>
    <w:rsid w:val="00D51D55"/>
    <w:rsid w:val="00D54CB9"/>
    <w:rsid w:val="00D577A5"/>
    <w:rsid w:val="00D60108"/>
    <w:rsid w:val="00D628B8"/>
    <w:rsid w:val="00D6620D"/>
    <w:rsid w:val="00D66C61"/>
    <w:rsid w:val="00D67725"/>
    <w:rsid w:val="00D7011F"/>
    <w:rsid w:val="00D7027D"/>
    <w:rsid w:val="00D706A9"/>
    <w:rsid w:val="00D70AE7"/>
    <w:rsid w:val="00D76A4B"/>
    <w:rsid w:val="00D7735E"/>
    <w:rsid w:val="00D8042A"/>
    <w:rsid w:val="00D8294A"/>
    <w:rsid w:val="00D82A0B"/>
    <w:rsid w:val="00D8359E"/>
    <w:rsid w:val="00D83AAE"/>
    <w:rsid w:val="00D83F33"/>
    <w:rsid w:val="00D845E7"/>
    <w:rsid w:val="00D85134"/>
    <w:rsid w:val="00D95328"/>
    <w:rsid w:val="00D9562A"/>
    <w:rsid w:val="00D960E5"/>
    <w:rsid w:val="00DA3985"/>
    <w:rsid w:val="00DA5464"/>
    <w:rsid w:val="00DA7597"/>
    <w:rsid w:val="00DB0217"/>
    <w:rsid w:val="00DB18B0"/>
    <w:rsid w:val="00DB27C9"/>
    <w:rsid w:val="00DB4E5C"/>
    <w:rsid w:val="00DB7295"/>
    <w:rsid w:val="00DC070D"/>
    <w:rsid w:val="00DC34ED"/>
    <w:rsid w:val="00DC41EC"/>
    <w:rsid w:val="00DC42E3"/>
    <w:rsid w:val="00DC4956"/>
    <w:rsid w:val="00DC629E"/>
    <w:rsid w:val="00DD1C22"/>
    <w:rsid w:val="00DD1CCC"/>
    <w:rsid w:val="00DD4DA2"/>
    <w:rsid w:val="00DE591F"/>
    <w:rsid w:val="00DE68B1"/>
    <w:rsid w:val="00DE79D7"/>
    <w:rsid w:val="00DF09E1"/>
    <w:rsid w:val="00DF0F0E"/>
    <w:rsid w:val="00DF1871"/>
    <w:rsid w:val="00DF3869"/>
    <w:rsid w:val="00DF459C"/>
    <w:rsid w:val="00DF5B3F"/>
    <w:rsid w:val="00E00903"/>
    <w:rsid w:val="00E00928"/>
    <w:rsid w:val="00E00FCB"/>
    <w:rsid w:val="00E03B53"/>
    <w:rsid w:val="00E06B28"/>
    <w:rsid w:val="00E14C83"/>
    <w:rsid w:val="00E169BE"/>
    <w:rsid w:val="00E20B28"/>
    <w:rsid w:val="00E23EB0"/>
    <w:rsid w:val="00E25979"/>
    <w:rsid w:val="00E3220C"/>
    <w:rsid w:val="00E36073"/>
    <w:rsid w:val="00E37240"/>
    <w:rsid w:val="00E37F70"/>
    <w:rsid w:val="00E52C3B"/>
    <w:rsid w:val="00E57833"/>
    <w:rsid w:val="00E60DFB"/>
    <w:rsid w:val="00E6196D"/>
    <w:rsid w:val="00E63324"/>
    <w:rsid w:val="00E63713"/>
    <w:rsid w:val="00E66112"/>
    <w:rsid w:val="00E66A9A"/>
    <w:rsid w:val="00E67DA3"/>
    <w:rsid w:val="00E723A1"/>
    <w:rsid w:val="00E73013"/>
    <w:rsid w:val="00E75049"/>
    <w:rsid w:val="00E757E8"/>
    <w:rsid w:val="00E7650A"/>
    <w:rsid w:val="00E80DE5"/>
    <w:rsid w:val="00E81088"/>
    <w:rsid w:val="00E83FDA"/>
    <w:rsid w:val="00E8749C"/>
    <w:rsid w:val="00E906FB"/>
    <w:rsid w:val="00E90FBA"/>
    <w:rsid w:val="00E91441"/>
    <w:rsid w:val="00E91C92"/>
    <w:rsid w:val="00E945A1"/>
    <w:rsid w:val="00E94626"/>
    <w:rsid w:val="00E94C07"/>
    <w:rsid w:val="00E97D11"/>
    <w:rsid w:val="00EA3036"/>
    <w:rsid w:val="00EA33F7"/>
    <w:rsid w:val="00EA581B"/>
    <w:rsid w:val="00EA6634"/>
    <w:rsid w:val="00EA67B6"/>
    <w:rsid w:val="00EA6F40"/>
    <w:rsid w:val="00EA7D16"/>
    <w:rsid w:val="00EB2611"/>
    <w:rsid w:val="00EB7257"/>
    <w:rsid w:val="00EB7B43"/>
    <w:rsid w:val="00EC07F8"/>
    <w:rsid w:val="00EC14C4"/>
    <w:rsid w:val="00EC1C47"/>
    <w:rsid w:val="00EC227B"/>
    <w:rsid w:val="00EC2529"/>
    <w:rsid w:val="00EC4ED9"/>
    <w:rsid w:val="00EC523D"/>
    <w:rsid w:val="00EC6963"/>
    <w:rsid w:val="00EC716C"/>
    <w:rsid w:val="00ED00C6"/>
    <w:rsid w:val="00ED228E"/>
    <w:rsid w:val="00ED30D1"/>
    <w:rsid w:val="00ED7ECD"/>
    <w:rsid w:val="00EE179F"/>
    <w:rsid w:val="00EE1A3C"/>
    <w:rsid w:val="00EE1B57"/>
    <w:rsid w:val="00EE5370"/>
    <w:rsid w:val="00EE65F1"/>
    <w:rsid w:val="00EE72DD"/>
    <w:rsid w:val="00EF0F69"/>
    <w:rsid w:val="00EF133E"/>
    <w:rsid w:val="00EF4D12"/>
    <w:rsid w:val="00EF4F6F"/>
    <w:rsid w:val="00EF5C3E"/>
    <w:rsid w:val="00EF769B"/>
    <w:rsid w:val="00F01C39"/>
    <w:rsid w:val="00F02314"/>
    <w:rsid w:val="00F03B72"/>
    <w:rsid w:val="00F04F17"/>
    <w:rsid w:val="00F10C91"/>
    <w:rsid w:val="00F1155B"/>
    <w:rsid w:val="00F11D61"/>
    <w:rsid w:val="00F142A4"/>
    <w:rsid w:val="00F171C1"/>
    <w:rsid w:val="00F27832"/>
    <w:rsid w:val="00F30409"/>
    <w:rsid w:val="00F31301"/>
    <w:rsid w:val="00F339D8"/>
    <w:rsid w:val="00F33CF2"/>
    <w:rsid w:val="00F36862"/>
    <w:rsid w:val="00F372C9"/>
    <w:rsid w:val="00F378E0"/>
    <w:rsid w:val="00F44550"/>
    <w:rsid w:val="00F45FCA"/>
    <w:rsid w:val="00F4613C"/>
    <w:rsid w:val="00F515A3"/>
    <w:rsid w:val="00F52076"/>
    <w:rsid w:val="00F52843"/>
    <w:rsid w:val="00F552DB"/>
    <w:rsid w:val="00F56F47"/>
    <w:rsid w:val="00F62534"/>
    <w:rsid w:val="00F63113"/>
    <w:rsid w:val="00F64E3D"/>
    <w:rsid w:val="00F67654"/>
    <w:rsid w:val="00F70F0D"/>
    <w:rsid w:val="00F72D7F"/>
    <w:rsid w:val="00F75F52"/>
    <w:rsid w:val="00F7689B"/>
    <w:rsid w:val="00F82402"/>
    <w:rsid w:val="00F84199"/>
    <w:rsid w:val="00F841E9"/>
    <w:rsid w:val="00F8642F"/>
    <w:rsid w:val="00F866FD"/>
    <w:rsid w:val="00F87F42"/>
    <w:rsid w:val="00F90BE8"/>
    <w:rsid w:val="00F91556"/>
    <w:rsid w:val="00F95449"/>
    <w:rsid w:val="00F96944"/>
    <w:rsid w:val="00FA3840"/>
    <w:rsid w:val="00FA3B29"/>
    <w:rsid w:val="00FA4B44"/>
    <w:rsid w:val="00FA70C5"/>
    <w:rsid w:val="00FB05DF"/>
    <w:rsid w:val="00FB277B"/>
    <w:rsid w:val="00FB29E8"/>
    <w:rsid w:val="00FB3645"/>
    <w:rsid w:val="00FB39E1"/>
    <w:rsid w:val="00FB3DB8"/>
    <w:rsid w:val="00FB7D99"/>
    <w:rsid w:val="00FC06B6"/>
    <w:rsid w:val="00FC13F3"/>
    <w:rsid w:val="00FC20CE"/>
    <w:rsid w:val="00FC2788"/>
    <w:rsid w:val="00FC5450"/>
    <w:rsid w:val="00FC5DA2"/>
    <w:rsid w:val="00FD08AB"/>
    <w:rsid w:val="00FD0ADE"/>
    <w:rsid w:val="00FD1755"/>
    <w:rsid w:val="00FD1AF1"/>
    <w:rsid w:val="00FD25E3"/>
    <w:rsid w:val="00FD2AE0"/>
    <w:rsid w:val="00FD731B"/>
    <w:rsid w:val="00FE0514"/>
    <w:rsid w:val="00FE16A2"/>
    <w:rsid w:val="00FE6039"/>
    <w:rsid w:val="00FE6EF5"/>
    <w:rsid w:val="00FE6F14"/>
    <w:rsid w:val="00FF09BE"/>
    <w:rsid w:val="00FF4B98"/>
    <w:rsid w:val="00FF5077"/>
    <w:rsid w:val="00FF5642"/>
    <w:rsid w:val="00FF5F55"/>
    <w:rsid w:val="00FF5FE4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498B1DD"/>
  <w15:docId w15:val="{BE5E3B6A-B768-43F4-A738-83643F64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1F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rsid w:val="001D1D83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22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C4B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E987-13A1-4526-86CF-121EE7E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Gajewski Jakub</cp:lastModifiedBy>
  <cp:revision>2</cp:revision>
  <cp:lastPrinted>2020-10-12T07:51:00Z</cp:lastPrinted>
  <dcterms:created xsi:type="dcterms:W3CDTF">2020-10-14T06:40:00Z</dcterms:created>
  <dcterms:modified xsi:type="dcterms:W3CDTF">2020-10-14T06:40:00Z</dcterms:modified>
</cp:coreProperties>
</file>